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DB" w:rsidRDefault="0011321C" w:rsidP="00EE38DB">
      <w:pPr>
        <w:pStyle w:val="Heading1"/>
        <w:bidi/>
        <w:jc w:val="center"/>
        <w:rPr>
          <w:rFonts w:ascii="Times New Roman" w:hAnsi="Times New Roman" w:cs="Times New Roman"/>
          <w:sz w:val="24"/>
          <w:szCs w:val="24"/>
        </w:rPr>
      </w:pPr>
      <w:r w:rsidRPr="0011321C">
        <w:rPr>
          <w:rtl/>
        </w:rPr>
        <w:t xml:space="preserve">گزارش </w:t>
      </w:r>
      <w:r>
        <w:rPr>
          <w:rFonts w:hint="cs"/>
          <w:rtl/>
        </w:rPr>
        <w:t xml:space="preserve">فاز </w:t>
      </w:r>
      <w:r w:rsidR="00CA5AC5" w:rsidRPr="00CA5AC5">
        <w:rPr>
          <w:rFonts w:hint="cs"/>
          <w:b/>
          <w:bCs/>
          <w:rtl/>
          <w:lang w:bidi="fa-IR"/>
        </w:rPr>
        <w:t>دوم</w:t>
      </w:r>
      <w:r>
        <w:rPr>
          <w:rFonts w:hint="cs"/>
          <w:rtl/>
        </w:rPr>
        <w:t xml:space="preserve"> </w:t>
      </w:r>
      <w:r w:rsidRPr="0011321C">
        <w:rPr>
          <w:rtl/>
        </w:rPr>
        <w:t>پروژه ی درس ذخیره و بازیابی اطلاعا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r w:rsidR="000E32A1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11321C">
        <w:rPr>
          <w:rtl/>
        </w:rPr>
        <w:t>پویا پارسا (</w:t>
      </w:r>
      <w:r w:rsidRPr="0011321C">
        <w:rPr>
          <w:rtl/>
          <w:lang w:bidi="fa-IR"/>
        </w:rPr>
        <w:t>۹۲۳۱۰۰۵)</w:t>
      </w:r>
    </w:p>
    <w:p w:rsidR="00EE38DB" w:rsidRDefault="00EE38DB" w:rsidP="00EE38DB">
      <w:pPr>
        <w:bidi/>
      </w:pPr>
    </w:p>
    <w:p w:rsidR="00EE38DB" w:rsidRDefault="00EE38DB" w:rsidP="00EE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سخه ای از پروژه که در هنگام نگارش این پروژه استفاده شده بود ضمیمه شده.</w:t>
      </w:r>
    </w:p>
    <w:p w:rsidR="00EE38DB" w:rsidRDefault="00EE38DB" w:rsidP="00EE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آخرین ویرایش این پروژه از طریق مخزن </w:t>
      </w:r>
      <w:r>
        <w:rPr>
          <w:lang w:bidi="fa-IR"/>
        </w:rPr>
        <w:t>github</w:t>
      </w:r>
      <w:r>
        <w:rPr>
          <w:rFonts w:hint="cs"/>
          <w:rtl/>
          <w:lang w:bidi="fa-IR"/>
        </w:rPr>
        <w:t xml:space="preserve"> پروژه قابل دریافت هست :</w:t>
      </w:r>
    </w:p>
    <w:p w:rsidR="00EE38DB" w:rsidRDefault="00EE38DB" w:rsidP="00EE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lang w:bidi="fa-IR"/>
        </w:rPr>
      </w:pPr>
      <w:hyperlink r:id="rId8" w:history="1">
        <w:r w:rsidRPr="009D15F5">
          <w:rPr>
            <w:rStyle w:val="Hyperlink"/>
            <w:lang w:bidi="fa-IR"/>
          </w:rPr>
          <w:t>https://github.com/pi0/IR-Project</w:t>
        </w:r>
      </w:hyperlink>
    </w:p>
    <w:p w:rsidR="00CA5AC5" w:rsidRDefault="00CA5AC5" w:rsidP="00EE38DB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CA5AC5" w:rsidRDefault="00CA5AC5" w:rsidP="00CA5AC5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ین فازپروژه وارد بخش جدی تری شد و نیاز بود الگوریتم ها و پیاده سازی تا حد بسیار بیشتری بهینه شود.</w:t>
      </w:r>
    </w:p>
    <w:p w:rsidR="00CA5AC5" w:rsidRDefault="00CA5AC5" w:rsidP="00CA5AC5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 همین منظور در اولین قدم مشکل پردازش مقالات به صورت جامعی برطرف شد و کلیه عملیات ها توسط کلاس </w:t>
      </w:r>
      <w:r w:rsidR="000E32A1">
        <w:rPr>
          <w:lang w:bidi="fa-IR"/>
        </w:rPr>
        <w:t>DB Processor</w:t>
      </w:r>
      <w:r>
        <w:rPr>
          <w:rFonts w:hint="cs"/>
          <w:rtl/>
          <w:lang w:bidi="fa-IR"/>
        </w:rPr>
        <w:t xml:space="preserve"> انجام شده و این کار به طور همزمان بین چندین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توسط کلاس </w:t>
      </w:r>
      <w:r>
        <w:rPr>
          <w:lang w:bidi="fa-IR"/>
        </w:rPr>
        <w:t>DBProcessorJob</w:t>
      </w:r>
      <w:r>
        <w:rPr>
          <w:rFonts w:hint="cs"/>
          <w:rtl/>
          <w:lang w:bidi="fa-IR"/>
        </w:rPr>
        <w:t xml:space="preserve"> پخش می شود.</w:t>
      </w:r>
    </w:p>
    <w:p w:rsidR="00CA5AC5" w:rsidRDefault="00CA5AC5" w:rsidP="00CA5AC5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عملیات نوشتن نتیجه در یک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مجزا که خودش رو با تمامی بخش های پیشین هماهنگ کرده و ترتیب مقالات را نیز حفظ می کند صورت می پذیرد.</w:t>
      </w:r>
    </w:p>
    <w:p w:rsidR="00CA5AC5" w:rsidRDefault="00CA5AC5" w:rsidP="000E32A1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فزایش انعطاف پذیری و برنامه نویسی ساختار یافته تر کلیه عملیات هایی که در ادامه بر روی مقالات انجام می پذیرند تحت </w:t>
      </w:r>
      <w:r>
        <w:rPr>
          <w:lang w:bidi="fa-IR"/>
        </w:rPr>
        <w:t>Processor</w:t>
      </w:r>
      <w:r>
        <w:rPr>
          <w:rFonts w:hint="cs"/>
          <w:rtl/>
          <w:lang w:bidi="fa-IR"/>
        </w:rPr>
        <w:t xml:space="preserve"> هایی که </w:t>
      </w:r>
      <w:r w:rsidR="000E32A1">
        <w:rPr>
          <w:rFonts w:hint="cs"/>
          <w:rtl/>
          <w:lang w:bidi="fa-IR"/>
        </w:rPr>
        <w:t>متد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IProcessor</w:t>
      </w:r>
      <w:r>
        <w:rPr>
          <w:rFonts w:hint="cs"/>
          <w:rtl/>
          <w:lang w:bidi="fa-IR"/>
        </w:rPr>
        <w:t xml:space="preserve"> را پیاده سازی کرده اند به صورت موازی بر روی چند مقاله انجام می گیرد.</w:t>
      </w:r>
    </w:p>
    <w:p w:rsidR="00CA5AC5" w:rsidRDefault="00CA5AC5" w:rsidP="00CA5AC5">
      <w:pPr>
        <w:bidi/>
        <w:jc w:val="left"/>
        <w:rPr>
          <w:rtl/>
          <w:lang w:bidi="fa-IR"/>
        </w:rPr>
      </w:pPr>
    </w:p>
    <w:p w:rsidR="00F75E3F" w:rsidRDefault="00F75E3F">
      <w:pPr>
        <w:jc w:val="left"/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CA5AC5" w:rsidRPr="00CA5AC5" w:rsidRDefault="00CA5AC5" w:rsidP="00CA5AC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احل پردازشی</w:t>
      </w:r>
    </w:p>
    <w:p w:rsidR="00CA5AC5" w:rsidRDefault="000E32A1" w:rsidP="00CA5AC5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وه بر مراحل فاز قبل شامل </w:t>
      </w:r>
      <w:r>
        <w:rPr>
          <w:lang w:bidi="fa-IR"/>
        </w:rPr>
        <w:t>Tokenizer</w:t>
      </w:r>
      <w:r>
        <w:rPr>
          <w:rFonts w:hint="cs"/>
          <w:rtl/>
          <w:lang w:bidi="fa-IR"/>
        </w:rPr>
        <w:t xml:space="preserve"> و ... </w:t>
      </w:r>
      <w:r w:rsidR="00CA5AC5">
        <w:rPr>
          <w:rFonts w:hint="cs"/>
          <w:rtl/>
          <w:lang w:bidi="fa-IR"/>
        </w:rPr>
        <w:t>پردازش مقالات طبق روند زیر صورت می گیرد :</w:t>
      </w:r>
    </w:p>
    <w:p w:rsidR="000E32A1" w:rsidRDefault="000E32A1" w:rsidP="000E32A1">
      <w:pPr>
        <w:jc w:val="left"/>
        <w:rPr>
          <w:lang w:bidi="fa-IR"/>
        </w:rPr>
      </w:pPr>
    </w:p>
    <w:p w:rsidR="000E32A1" w:rsidRDefault="00F75E3F" w:rsidP="000E32A1">
      <w:pPr>
        <w:jc w:val="left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8C76A72" wp14:editId="454B76B9">
            <wp:extent cx="5486400" cy="3200400"/>
            <wp:effectExtent l="1905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32A1" w:rsidRDefault="000E32A1" w:rsidP="000E32A1">
      <w:pPr>
        <w:jc w:val="left"/>
        <w:rPr>
          <w:lang w:bidi="fa-IR"/>
        </w:rPr>
      </w:pPr>
    </w:p>
    <w:p w:rsidR="000E32A1" w:rsidRPr="000E32A1" w:rsidRDefault="000E32A1" w:rsidP="000E32A1">
      <w:pPr>
        <w:rPr>
          <w:b/>
          <w:bCs/>
          <w:rtl/>
          <w:lang w:bidi="fa-IR"/>
        </w:rPr>
      </w:pPr>
      <w:r w:rsidRPr="000E32A1">
        <w:rPr>
          <w:rFonts w:hint="cs"/>
          <w:b/>
          <w:bCs/>
          <w:rtl/>
          <w:lang w:bidi="fa-IR"/>
        </w:rPr>
        <w:t>مرحله 2:</w:t>
      </w:r>
    </w:p>
    <w:p w:rsidR="000E32A1" w:rsidRDefault="000E32A1" w:rsidP="000E32A1">
      <w:pPr>
        <w:jc w:val="left"/>
        <w:rPr>
          <w:lang w:bidi="fa-IR"/>
        </w:rPr>
      </w:pPr>
    </w:p>
    <w:p w:rsidR="00CA5AC5" w:rsidRPr="00CA5AC5" w:rsidRDefault="00F75E3F" w:rsidP="000E32A1">
      <w:pPr>
        <w:jc w:val="left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0DAED0FD" wp14:editId="06942AFE">
            <wp:extent cx="2964264" cy="2004646"/>
            <wp:effectExtent l="0" t="19050" r="762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75E3F" w:rsidRDefault="00F75E3F">
      <w:pPr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A5AC5" w:rsidRDefault="00F75E3F" w:rsidP="00F75E3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ذف کلمات متداول</w:t>
      </w:r>
    </w:p>
    <w:p w:rsidR="00F75E3F" w:rsidRDefault="000E32A1" w:rsidP="00F75E3F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رای حذف سریع کلمات متداول باید راهی برای جست و جوی سریع آنها وجود داشته باشد.</w:t>
      </w:r>
    </w:p>
    <w:p w:rsidR="000E32A1" w:rsidRDefault="000E32A1" w:rsidP="000E32A1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ساختارهای </w:t>
      </w:r>
      <w:r>
        <w:rPr>
          <w:lang w:bidi="fa-IR"/>
        </w:rPr>
        <w:t>List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روش </w:t>
      </w:r>
      <w:r>
        <w:rPr>
          <w:lang w:bidi="fa-IR"/>
        </w:rPr>
        <w:t>loop</w:t>
      </w:r>
      <w:r>
        <w:rPr>
          <w:rFonts w:hint="cs"/>
          <w:rtl/>
          <w:lang w:bidi="fa-IR"/>
        </w:rPr>
        <w:t xml:space="preserve"> و روش </w:t>
      </w:r>
      <w:r>
        <w:rPr>
          <w:lang w:bidi="fa-IR"/>
        </w:rPr>
        <w:t>Binary Search</w:t>
      </w:r>
      <w:r>
        <w:rPr>
          <w:rFonts w:hint="cs"/>
          <w:rtl/>
          <w:lang w:bidi="fa-IR"/>
        </w:rPr>
        <w:t xml:space="preserve"> بررسی شده و نتایج زیر به دست آمد :</w:t>
      </w:r>
    </w:p>
    <w:p w:rsidR="00F766D9" w:rsidRDefault="00F766D9" w:rsidP="00F766D9">
      <w:pPr>
        <w:bidi/>
        <w:jc w:val="left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B3D20B5" wp14:editId="331C9300">
            <wp:extent cx="4195187" cy="2085033"/>
            <wp:effectExtent l="0" t="0" r="15240" b="107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32A1" w:rsidRDefault="000E32A1" w:rsidP="000E32A1">
      <w:pPr>
        <w:bidi/>
        <w:jc w:val="left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0701CAF5" wp14:editId="6AD3C728">
            <wp:extent cx="4195187" cy="2085033"/>
            <wp:effectExtent l="0" t="0" r="15240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66D9" w:rsidRDefault="00F766D9" w:rsidP="00F766D9">
      <w:pPr>
        <w:bidi/>
        <w:jc w:val="left"/>
        <w:rPr>
          <w:lang w:bidi="fa-IR"/>
        </w:rPr>
      </w:pPr>
    </w:p>
    <w:p w:rsidR="00F766D9" w:rsidRDefault="00F766D9" w:rsidP="00F766D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 وضوح روش </w:t>
      </w:r>
      <w:r w:rsidR="00386004">
        <w:rPr>
          <w:lang w:bidi="fa-IR"/>
        </w:rPr>
        <w:t>Binary Search</w:t>
      </w:r>
      <w:r>
        <w:rPr>
          <w:rFonts w:hint="cs"/>
          <w:rtl/>
          <w:lang w:bidi="fa-IR"/>
        </w:rPr>
        <w:t xml:space="preserve"> برای جست و جو و عملیات </w:t>
      </w:r>
      <w:r>
        <w:rPr>
          <w:lang w:bidi="fa-IR"/>
        </w:rPr>
        <w:t>Contains</w:t>
      </w:r>
      <w:r>
        <w:rPr>
          <w:rFonts w:hint="cs"/>
          <w:rtl/>
          <w:lang w:bidi="fa-IR"/>
        </w:rPr>
        <w:t xml:space="preserve"> مناسب ترین است.</w:t>
      </w:r>
    </w:p>
    <w:p w:rsidR="00F766D9" w:rsidRDefault="00F766D9" w:rsidP="00F766D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وش در ساختار داده ای به نام </w:t>
      </w:r>
      <w:r w:rsidRPr="00F766D9">
        <w:rPr>
          <w:b/>
          <w:bCs/>
          <w:lang w:bidi="fa-IR"/>
        </w:rPr>
        <w:t>FastDict</w:t>
      </w:r>
      <w:r>
        <w:rPr>
          <w:rFonts w:hint="cs"/>
          <w:rtl/>
          <w:lang w:bidi="fa-IR"/>
        </w:rPr>
        <w:t xml:space="preserve"> در پروژه پیاده سازی شده</w:t>
      </w:r>
      <w:r>
        <w:rPr>
          <w:lang w:bidi="fa-IR"/>
        </w:rPr>
        <w:t>.</w:t>
      </w:r>
    </w:p>
    <w:p w:rsidR="00F766D9" w:rsidRDefault="00F766D9" w:rsidP="00F766D9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زمان اندازه گیری شده برای صرفا این فیلتر حد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F766D9">
        <w:rPr>
          <w:rFonts w:hint="cs"/>
          <w:b/>
          <w:bCs/>
          <w:rtl/>
          <w:lang w:bidi="fa-IR"/>
        </w:rPr>
        <w:t>30</w:t>
      </w:r>
      <w:r>
        <w:rPr>
          <w:rFonts w:hint="cs"/>
          <w:rtl/>
          <w:lang w:bidi="fa-IR"/>
        </w:rPr>
        <w:t xml:space="preserve"> ثانیه اضافی بود و</w:t>
      </w:r>
      <w:r w:rsidR="005A3579">
        <w:rPr>
          <w:rFonts w:hint="cs"/>
          <w:rtl/>
          <w:lang w:bidi="fa-IR"/>
        </w:rPr>
        <w:t xml:space="preserve"> در نتیجه آن</w:t>
      </w:r>
      <w:r>
        <w:rPr>
          <w:rFonts w:hint="cs"/>
          <w:rtl/>
          <w:lang w:bidi="fa-IR"/>
        </w:rPr>
        <w:t xml:space="preserve"> حدود </w:t>
      </w:r>
      <w:r w:rsidRPr="00F766D9">
        <w:rPr>
          <w:rFonts w:hint="cs"/>
          <w:b/>
          <w:bCs/>
          <w:rtl/>
          <w:lang w:bidi="fa-IR"/>
        </w:rPr>
        <w:t>2</w:t>
      </w:r>
      <w:r>
        <w:rPr>
          <w:rFonts w:hint="cs"/>
          <w:rtl/>
          <w:lang w:bidi="fa-IR"/>
        </w:rPr>
        <w:t xml:space="preserve"> دقیقه از زمان پردازشی کاسته شد</w:t>
      </w:r>
      <w:r>
        <w:rPr>
          <w:lang w:bidi="fa-IR"/>
        </w:rPr>
        <w:t>.</w:t>
      </w:r>
    </w:p>
    <w:p w:rsidR="003E1CCE" w:rsidRDefault="00F766D9" w:rsidP="005A357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F766D9">
        <w:rPr>
          <w:rFonts w:hint="cs"/>
          <w:b/>
          <w:bCs/>
          <w:rtl/>
          <w:lang w:bidi="fa-IR"/>
        </w:rPr>
        <w:t>25</w:t>
      </w:r>
      <w:r>
        <w:rPr>
          <w:rFonts w:hint="cs"/>
          <w:rtl/>
          <w:lang w:bidi="fa-IR"/>
        </w:rPr>
        <w:t xml:space="preserve"> کلمه متداول از نتیجه ی نهایی این گزارش افزوده شد.</w:t>
      </w:r>
      <w:r w:rsidR="0080753D">
        <w:rPr>
          <w:rFonts w:hint="cs"/>
          <w:rtl/>
          <w:lang w:bidi="fa-IR"/>
        </w:rPr>
        <w:t xml:space="preserve"> (فایل </w:t>
      </w:r>
      <w:r w:rsidR="0080753D">
        <w:rPr>
          <w:lang w:bidi="fa-IR"/>
        </w:rPr>
        <w:t>data/persian_stopwords.txt</w:t>
      </w:r>
      <w:r w:rsidR="0080753D">
        <w:rPr>
          <w:rFonts w:hint="cs"/>
          <w:rtl/>
          <w:lang w:bidi="fa-IR"/>
        </w:rPr>
        <w:t>)</w:t>
      </w:r>
    </w:p>
    <w:p w:rsidR="003E1CCE" w:rsidRDefault="003E1CCE" w:rsidP="003E1CC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pPr w:leftFromText="180" w:rightFromText="180" w:vertAnchor="text" w:horzAnchor="margin" w:tblpY="-271"/>
        <w:tblOverlap w:val="never"/>
        <w:tblW w:w="4569" w:type="dxa"/>
        <w:tblLook w:val="04A0" w:firstRow="1" w:lastRow="0" w:firstColumn="1" w:lastColumn="0" w:noHBand="0" w:noVBand="1"/>
      </w:tblPr>
      <w:tblGrid>
        <w:gridCol w:w="762"/>
        <w:gridCol w:w="986"/>
        <w:gridCol w:w="1450"/>
        <w:gridCol w:w="1371"/>
      </w:tblGrid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FF6600" w:fill="FF6600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lastRenderedPageBreak/>
              <w:t>wor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FF6600" w:fill="FF6600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repeat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FF6600" w:fill="FF6600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articles coun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FF6600" w:fill="FF6600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average repeat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b/>
                <w:bCs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b/>
                <w:bCs/>
                <w:color w:val="000000"/>
                <w:rtl/>
              </w:rPr>
              <w:t>کر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b/>
                <w:bCs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b/>
                <w:bCs/>
                <w:color w:val="000000"/>
              </w:rPr>
              <w:t>15609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b/>
                <w:bCs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b/>
                <w:bCs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b/>
                <w:bCs/>
                <w:color w:val="000000"/>
              </w:rPr>
              <w:t>324</w:t>
            </w:r>
            <w:r w:rsidRPr="00865B34">
              <w:rPr>
                <w:rFonts w:ascii="Liberation Sans" w:eastAsia="Times New Roman" w:hAnsi="Liberation Sans" w:cs="B Nazanin"/>
                <w:color w:val="000000"/>
              </w:rPr>
              <w:t>.658693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کشور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94681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96.924500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بو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9576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86.3063644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گف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8609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84.296797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سال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453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75.819467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ایران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0978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68.4238769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داش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75270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56.552620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دا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545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15.3383943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گرف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4076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12.472129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ش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2943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110.116264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توانس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7649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99.10440932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کار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691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97.58111481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تهران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465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92.89993759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شهر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3358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90.17990849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قرار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312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9.69966722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دو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2470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8.3327787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روز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127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5.8458818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دول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005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83.29929285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اسلام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772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78.45611481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شرک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6725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76.40045767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سازمان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6262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75.42138103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نظر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4408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71.5646838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مردم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347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69.6237520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فرهن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3086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68.8289993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خواس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32657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67.92262895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بخش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6858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5.87455794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آمریکا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668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CCCCCC" w:fill="CCCCCC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5.4975041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درص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6291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4.704536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نیست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592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3.9186772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رسید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5837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3.73918469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راه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5711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3.47691348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انجام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564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3.32799501</w:t>
            </w:r>
          </w:p>
        </w:tc>
      </w:tr>
      <w:tr w:rsidR="002D25D8" w:rsidRPr="00865B34" w:rsidTr="002D25D8">
        <w:trPr>
          <w:trHeight w:val="21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bidi/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  <w:rtl/>
              </w:rPr>
              <w:t>اعلام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  <w:rtl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25563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48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CC33" w:fill="00CC33"/>
            <w:noWrap/>
            <w:vAlign w:val="bottom"/>
            <w:hideMark/>
          </w:tcPr>
          <w:p w:rsidR="002D25D8" w:rsidRPr="00865B34" w:rsidRDefault="002D25D8" w:rsidP="002D25D8">
            <w:pPr>
              <w:spacing w:after="0" w:line="240" w:lineRule="auto"/>
              <w:jc w:val="center"/>
              <w:rPr>
                <w:rFonts w:ascii="Liberation Sans" w:eastAsia="Times New Roman" w:hAnsi="Liberation Sans" w:cs="B Nazanin"/>
                <w:color w:val="000000"/>
              </w:rPr>
            </w:pPr>
            <w:r w:rsidRPr="00865B34">
              <w:rPr>
                <w:rFonts w:ascii="Liberation Sans" w:eastAsia="Times New Roman" w:hAnsi="Liberation Sans" w:cs="B Nazanin"/>
                <w:color w:val="000000"/>
              </w:rPr>
              <w:t>53.16888519</w:t>
            </w:r>
          </w:p>
        </w:tc>
      </w:tr>
    </w:tbl>
    <w:p w:rsidR="00F766D9" w:rsidRDefault="003E1CCE" w:rsidP="003E1CCE">
      <w:pPr>
        <w:pStyle w:val="Heading1"/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رسی کلمات متداول</w:t>
      </w:r>
    </w:p>
    <w:p w:rsidR="00865B34" w:rsidRDefault="00865B34" w:rsidP="00865B34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عد از اتمام مراحل فهرست کردن کلمات ، لیست به ترتیب تعداد تکرار در هر مقاله مرتب سازی شد.</w:t>
      </w:r>
    </w:p>
    <w:p w:rsidR="00865B34" w:rsidRDefault="00865B34" w:rsidP="00865B34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پس 2100 کلمه ی پرتکرار که در بیش از 3600 مقاله تکرار شده بودند استخراج شد.</w:t>
      </w:r>
    </w:p>
    <w:p w:rsidR="00865B34" w:rsidRDefault="00865B34" w:rsidP="00865B3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سپس این لیست بر اساس معیار میانگین تکرار در مقالات مرتب سازی شد و لیست زیر از آن استخراج شد. ( بعضی واژه ها واقعا اضافی نبودند و به صورت دستی حذف شدند)</w:t>
      </w:r>
    </w:p>
    <w:p w:rsidR="00865B34" w:rsidRDefault="00865B34" w:rsidP="00865B34">
      <w:pPr>
        <w:bidi/>
        <w:jc w:val="left"/>
        <w:rPr>
          <w:rtl/>
          <w:lang w:bidi="fa-IR"/>
        </w:rPr>
      </w:pPr>
    </w:p>
    <w:p w:rsidR="00865B34" w:rsidRDefault="00865B34" w:rsidP="00865B3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نسخه ی کامل این بررسی از مسیر </w:t>
      </w:r>
      <w:r w:rsidRPr="00865B34">
        <w:rPr>
          <w:lang w:bidi="fa-IR"/>
        </w:rPr>
        <w:t>docs/</w:t>
      </w:r>
      <w:proofErr w:type="spellStart"/>
      <w:r w:rsidRPr="00865B34">
        <w:rPr>
          <w:lang w:bidi="fa-IR"/>
        </w:rPr>
        <w:t>common_words.ods</w:t>
      </w:r>
      <w:proofErr w:type="spellEnd"/>
    </w:p>
    <w:p w:rsidR="00865B34" w:rsidRDefault="00865B34" w:rsidP="00865B34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ابل دسترسی است.</w:t>
      </w:r>
    </w:p>
    <w:p w:rsidR="00865B34" w:rsidRPr="003E1CCE" w:rsidRDefault="00865B34" w:rsidP="00865B34">
      <w:pPr>
        <w:bidi/>
        <w:jc w:val="left"/>
        <w:rPr>
          <w:rFonts w:hint="cs"/>
          <w:rtl/>
          <w:lang w:bidi="fa-IR"/>
        </w:rPr>
      </w:pPr>
    </w:p>
    <w:p w:rsidR="00F766D9" w:rsidRDefault="00F766D9" w:rsidP="00F766D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766D9" w:rsidRDefault="00F766D9" w:rsidP="00F766D9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یشه یابی کلمات</w:t>
      </w:r>
    </w:p>
    <w:p w:rsidR="00F766D9" w:rsidRDefault="00F766D9" w:rsidP="00F766D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شاید چالش برانگیز ترین و جالب ترین قسمت این پروژه به این بخش مربوط بود </w:t>
      </w:r>
      <w:r>
        <w:rPr>
          <w:lang w:bidi="fa-IR"/>
        </w:rPr>
        <w:sym w:font="Wingdings" w:char="F04A"/>
      </w:r>
    </w:p>
    <w:p w:rsidR="00F766D9" w:rsidRDefault="00F766D9" w:rsidP="00F766D9">
      <w:pPr>
        <w:pStyle w:val="ListParagraph"/>
        <w:numPr>
          <w:ilvl w:val="0"/>
          <w:numId w:val="1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نموداری که در قبل آمد، ابتدا تمامی مقالات به حالت نرمال شده تبدیل میشوند. </w:t>
      </w:r>
    </w:p>
    <w:p w:rsidR="00F766D9" w:rsidRDefault="00F766D9" w:rsidP="00F766D9">
      <w:pPr>
        <w:pStyle w:val="ListParagraph"/>
        <w:numPr>
          <w:ilvl w:val="0"/>
          <w:numId w:val="1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کلمات ابتدا بررسی می شوند که در فهرست کلمات فارسی</w:t>
      </w:r>
      <w:r w:rsidR="00386004">
        <w:rPr>
          <w:rFonts w:hint="cs"/>
          <w:rtl/>
          <w:lang w:bidi="fa-IR"/>
        </w:rPr>
        <w:t xml:space="preserve"> ( 38 هزار کلمه )</w:t>
      </w:r>
      <w:r>
        <w:rPr>
          <w:rFonts w:hint="cs"/>
          <w:rtl/>
          <w:lang w:bidi="fa-IR"/>
        </w:rPr>
        <w:t xml:space="preserve"> قرار داند یا خیر</w:t>
      </w:r>
    </w:p>
    <w:p w:rsidR="00F766D9" w:rsidRDefault="00F766D9" w:rsidP="00F766D9">
      <w:pPr>
        <w:pStyle w:val="ListParagraph"/>
        <w:numPr>
          <w:ilvl w:val="0"/>
          <w:numId w:val="1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کلمه با حدود </w:t>
      </w:r>
      <w:r w:rsidRPr="00386004">
        <w:rPr>
          <w:rFonts w:hint="cs"/>
          <w:b/>
          <w:bCs/>
          <w:rtl/>
          <w:lang w:bidi="fa-IR"/>
        </w:rPr>
        <w:t>6000</w:t>
      </w:r>
      <w:r>
        <w:rPr>
          <w:rFonts w:hint="cs"/>
          <w:rtl/>
          <w:lang w:bidi="fa-IR"/>
        </w:rPr>
        <w:t xml:space="preserve"> فعل صرف شده فارسی بررسی میشود که آیا فعل هست یا نه</w:t>
      </w:r>
      <w:r w:rsidR="00386004">
        <w:rPr>
          <w:rFonts w:hint="cs"/>
          <w:rtl/>
          <w:lang w:bidi="fa-IR"/>
        </w:rPr>
        <w:t xml:space="preserve"> ( افعال هنگام اجرا صرف و تولید می شوند)</w:t>
      </w:r>
    </w:p>
    <w:p w:rsidR="00F766D9" w:rsidRDefault="00F766D9" w:rsidP="00F766D9">
      <w:pPr>
        <w:pStyle w:val="ListParagraph"/>
        <w:numPr>
          <w:ilvl w:val="0"/>
          <w:numId w:val="1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سپس کلمه وارد ماژول </w:t>
      </w:r>
      <w:r w:rsidR="00386004">
        <w:rPr>
          <w:lang w:bidi="fa-IR"/>
        </w:rPr>
        <w:t>Stemmer</w:t>
      </w:r>
      <w:r>
        <w:rPr>
          <w:rFonts w:hint="cs"/>
          <w:rtl/>
          <w:lang w:bidi="fa-IR"/>
        </w:rPr>
        <w:t xml:space="preserve"> شده و </w:t>
      </w:r>
      <w:r w:rsidRPr="00F766D9">
        <w:rPr>
          <w:rFonts w:hint="cs"/>
          <w:b/>
          <w:bCs/>
          <w:rtl/>
          <w:lang w:bidi="fa-IR"/>
        </w:rPr>
        <w:t xml:space="preserve">سعی </w:t>
      </w:r>
      <w:r>
        <w:rPr>
          <w:rFonts w:hint="cs"/>
          <w:rtl/>
          <w:lang w:bidi="fa-IR"/>
        </w:rPr>
        <w:t>میشود ریشه ی آن استخراج شود ، اگر ریشه ی استخراج شده در فهرست کلمات فارسی موجود باشد جایگزین خواهد شد.</w:t>
      </w:r>
    </w:p>
    <w:p w:rsidR="00386004" w:rsidRDefault="00386004" w:rsidP="00386004">
      <w:pPr>
        <w:bidi/>
        <w:ind w:left="360"/>
        <w:jc w:val="left"/>
        <w:rPr>
          <w:b/>
          <w:bCs/>
          <w:rtl/>
          <w:lang w:bidi="fa-IR"/>
        </w:rPr>
      </w:pPr>
      <w:r w:rsidRPr="00386004">
        <w:rPr>
          <w:rFonts w:hint="cs"/>
          <w:b/>
          <w:bCs/>
          <w:rtl/>
          <w:lang w:bidi="fa-IR"/>
        </w:rPr>
        <w:t xml:space="preserve">لیست فعل ها و کلمات از پروژه ی فارسی هضم استخراج شده </w:t>
      </w:r>
    </w:p>
    <w:p w:rsidR="00386004" w:rsidRDefault="00386004">
      <w:pPr>
        <w:jc w:val="left"/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386004" w:rsidRDefault="00386004" w:rsidP="00386004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جاد فرهنگ لغات و شاخص ها</w:t>
      </w:r>
    </w:p>
    <w:p w:rsidR="00386004" w:rsidRDefault="00386004" w:rsidP="0038600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عد از تهیه ی یک نسخه ی بهینه از بانک اطلاعات مقالات نوبت به شمارش لغات آن ها می رسد.</w:t>
      </w:r>
    </w:p>
    <w:p w:rsidR="00386004" w:rsidRDefault="00386004" w:rsidP="0038600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گرچه ساختار داده های متعددی بررسی شدند و نسخه های بسیار سریعی مثل </w:t>
      </w:r>
      <w:r>
        <w:rPr>
          <w:lang w:bidi="fa-IR"/>
        </w:rPr>
        <w:t>TreeSet</w:t>
      </w:r>
      <w:r>
        <w:rPr>
          <w:rFonts w:hint="cs"/>
          <w:rtl/>
          <w:lang w:bidi="fa-IR"/>
        </w:rPr>
        <w:t xml:space="preserve"> یافت شد اما تمامی عملیات ها به صورت </w:t>
      </w:r>
      <w:r>
        <w:rPr>
          <w:lang w:bidi="fa-IR"/>
        </w:rPr>
        <w:t>Multithread</w:t>
      </w:r>
      <w:r>
        <w:rPr>
          <w:rFonts w:hint="cs"/>
          <w:rtl/>
          <w:lang w:bidi="fa-IR"/>
        </w:rPr>
        <w:t xml:space="preserve"> انجام می شوند و هیچ کدام از آنها این موضوع را تضمین نمی کردند.</w:t>
      </w:r>
    </w:p>
    <w:p w:rsidR="00386004" w:rsidRDefault="00386004" w:rsidP="0038600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داده ی سریع </w:t>
      </w:r>
      <w:r>
        <w:rPr>
          <w:lang w:bidi="fa-IR"/>
        </w:rPr>
        <w:t>ConcurrentHashMap</w:t>
      </w:r>
      <w:r>
        <w:rPr>
          <w:rFonts w:hint="cs"/>
          <w:rtl/>
          <w:lang w:bidi="fa-IR"/>
        </w:rPr>
        <w:t xml:space="preserve"> برای این عملیات انتخاب شد که عملیات درج و جست و جو در آن با </w:t>
      </w:r>
      <w:r>
        <w:rPr>
          <w:lang w:bidi="fa-IR"/>
        </w:rPr>
        <w:t>O(n)</w:t>
      </w:r>
      <w:r>
        <w:rPr>
          <w:rFonts w:hint="cs"/>
          <w:rtl/>
          <w:lang w:bidi="fa-IR"/>
        </w:rPr>
        <w:t xml:space="preserve"> انجام شده و در برابر عملیات های </w:t>
      </w:r>
      <w:r>
        <w:rPr>
          <w:lang w:bidi="fa-IR"/>
        </w:rPr>
        <w:t xml:space="preserve">Multithread </w:t>
      </w:r>
      <w:r>
        <w:rPr>
          <w:rFonts w:hint="cs"/>
          <w:rtl/>
          <w:lang w:bidi="fa-IR"/>
        </w:rPr>
        <w:t xml:space="preserve"> ایمن هست.</w:t>
      </w:r>
    </w:p>
    <w:p w:rsidR="002D25D8" w:rsidRDefault="0080753D" w:rsidP="002D25D8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کنیکی که برای </w:t>
      </w:r>
      <w:r>
        <w:rPr>
          <w:lang w:bidi="fa-IR"/>
        </w:rPr>
        <w:t xml:space="preserve">index </w:t>
      </w:r>
      <w:r>
        <w:rPr>
          <w:rFonts w:hint="cs"/>
          <w:rtl/>
          <w:lang w:bidi="fa-IR"/>
        </w:rPr>
        <w:t xml:space="preserve"> کردن استفاده شد و عملیات را تا حدود </w:t>
      </w:r>
      <w:r w:rsidRPr="0080753D">
        <w:rPr>
          <w:rFonts w:hint="cs"/>
          <w:b/>
          <w:bCs/>
          <w:rtl/>
          <w:lang w:bidi="fa-IR"/>
        </w:rPr>
        <w:t>10</w:t>
      </w:r>
      <w:r>
        <w:rPr>
          <w:rFonts w:hint="cs"/>
          <w:rtl/>
          <w:lang w:bidi="fa-IR"/>
        </w:rPr>
        <w:t xml:space="preserve"> برابر سریع تر کرد ، افزودن فیلتر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قبل از شروع پردازش هر مقاله بود ، به این ترتیب به دلیل اطمینان از مرتب بودن کلمات این امکان به وجود آمد تا </w:t>
      </w:r>
      <w:r>
        <w:rPr>
          <w:lang w:bidi="fa-IR"/>
        </w:rPr>
        <w:t>lookup</w:t>
      </w:r>
      <w:r>
        <w:rPr>
          <w:rFonts w:hint="cs"/>
          <w:rtl/>
          <w:lang w:bidi="fa-IR"/>
        </w:rPr>
        <w:t xml:space="preserve"> برای هر کلمه تنها یک بار در مقاله صورت پذیرد.</w:t>
      </w:r>
    </w:p>
    <w:p w:rsidR="00420520" w:rsidRDefault="00420520" w:rsidP="00420520">
      <w:pPr>
        <w:bidi/>
        <w:jc w:val="left"/>
        <w:rPr>
          <w:rtl/>
          <w:lang w:bidi="fa-IR"/>
        </w:rPr>
      </w:pPr>
      <w:bookmarkStart w:id="0" w:name="_GoBack"/>
      <w:bookmarkEnd w:id="0"/>
    </w:p>
    <w:p w:rsidR="00B0080C" w:rsidRDefault="00B0080C" w:rsidP="002D25D8">
      <w:pPr>
        <w:bidi/>
        <w:jc w:val="left"/>
        <w:rPr>
          <w:b/>
          <w:bCs/>
          <w:rtl/>
          <w:lang w:bidi="fa-IR"/>
        </w:rPr>
      </w:pPr>
      <w:r w:rsidRPr="00B0080C">
        <w:rPr>
          <w:rFonts w:hint="cs"/>
          <w:b/>
          <w:bCs/>
          <w:rtl/>
          <w:lang w:bidi="fa-IR"/>
        </w:rPr>
        <w:t>تلاش دوم برای افزایش سرعت !</w:t>
      </w:r>
    </w:p>
    <w:p w:rsidR="001913CB" w:rsidRPr="00B0080C" w:rsidRDefault="002D25D8" w:rsidP="002D25D8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گرچه</w:t>
      </w:r>
      <w:r w:rsidR="00B0080C">
        <w:rPr>
          <w:rFonts w:hint="cs"/>
          <w:rtl/>
          <w:lang w:bidi="fa-IR"/>
        </w:rPr>
        <w:t xml:space="preserve"> مرتب سازی کمک فراوانی به </w:t>
      </w:r>
      <w:r w:rsidR="001913CB">
        <w:rPr>
          <w:rFonts w:hint="cs"/>
          <w:rtl/>
          <w:lang w:bidi="fa-IR"/>
        </w:rPr>
        <w:t xml:space="preserve">افزایش سرعت کرد اما باز هم نیاز به یک همزمانی دسترسی بین </w:t>
      </w:r>
      <w:r w:rsidR="001913CB">
        <w:rPr>
          <w:lang w:bidi="fa-IR"/>
        </w:rPr>
        <w:t>thread</w:t>
      </w:r>
      <w:r w:rsidR="001913CB">
        <w:rPr>
          <w:rFonts w:hint="cs"/>
          <w:rtl/>
          <w:lang w:bidi="fa-IR"/>
        </w:rPr>
        <w:t xml:space="preserve"> ها احساس می شد به همین دلیل از یک ساختار </w:t>
      </w:r>
      <w:r w:rsidR="001913CB">
        <w:rPr>
          <w:lang w:bidi="fa-IR"/>
        </w:rPr>
        <w:t>LRUCache</w:t>
      </w:r>
      <w:r w:rsidR="001913CB">
        <w:rPr>
          <w:rFonts w:hint="cs"/>
          <w:rtl/>
          <w:lang w:bidi="fa-IR"/>
        </w:rPr>
        <w:t xml:space="preserve"> برای سریع کردن در جست و جوی کلمات استفاده شد.</w:t>
      </w:r>
    </w:p>
    <w:p w:rsidR="00EE38DB" w:rsidRDefault="00EE38DB" w:rsidP="00420520">
      <w:pPr>
        <w:bidi/>
        <w:jc w:val="left"/>
        <w:rPr>
          <w:rtl/>
          <w:lang w:bidi="fa-IR"/>
        </w:rPr>
      </w:pPr>
    </w:p>
    <w:p w:rsidR="00EE38DB" w:rsidRDefault="00EE38DB" w:rsidP="00420520">
      <w:pPr>
        <w:bidi/>
        <w:jc w:val="lef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لاش برای بهینه سازی حافظه !</w:t>
      </w:r>
    </w:p>
    <w:p w:rsidR="00EE38DB" w:rsidRDefault="00EE38DB" w:rsidP="00420520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توجه به ماهیت عملیات و نیاز به به روز رسانی تعداد بسیار بالای کلمات و ثبت تکرار آن ها در هر مقاله ، حافظه یکی از گلوگاه های اصلی بود. به همین دلیل تمامی قسمت ها حافظه بلافاصله آزاد شده و حتی هنگام پردازش در صورتی که حافظه از حدی کمتر شود عملیات متوقف و خواندن فایل تا زمان اتمام کار بقیه ی پردازش ها و آزاد شدن حافظه متوقف می شود.</w:t>
      </w:r>
    </w:p>
    <w:p w:rsidR="00EE38DB" w:rsidRDefault="00420520" w:rsidP="00420520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طرفی ساختمان داده ای که برای ذخیره سازی فهرست کلمات و تکرار آن ها استفاده می شد بهینه نبود. به همین دلیل کلیه ی ساختار های داده با ساختارهای داده پیاده سازی شده کتابخانه </w:t>
      </w:r>
      <w:r>
        <w:rPr>
          <w:lang w:bidi="fa-IR"/>
        </w:rPr>
        <w:t>GNU/Trove</w:t>
      </w:r>
      <w:r>
        <w:rPr>
          <w:rFonts w:hint="cs"/>
          <w:rtl/>
          <w:lang w:bidi="fa-IR"/>
        </w:rPr>
        <w:t xml:space="preserve"> جایگزین شدند. ویژگی این کتابخانه استفاده از داده های </w:t>
      </w:r>
      <w:r>
        <w:rPr>
          <w:lang w:bidi="fa-IR"/>
        </w:rPr>
        <w:t>primitive</w:t>
      </w:r>
      <w:r>
        <w:rPr>
          <w:rFonts w:hint="cs"/>
          <w:rtl/>
          <w:lang w:bidi="fa-IR"/>
        </w:rPr>
        <w:t xml:space="preserve"> به جای نگه داری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های سنگین هست.</w:t>
      </w:r>
    </w:p>
    <w:p w:rsidR="002D25D8" w:rsidRDefault="002D25D8" w:rsidP="002D25D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تایج نهایی</w:t>
      </w:r>
    </w:p>
    <w:p w:rsidR="002D25D8" w:rsidRDefault="002D25D8" w:rsidP="002D25D8">
      <w:pPr>
        <w:bidi/>
        <w:jc w:val="left"/>
        <w:rPr>
          <w:rFonts w:hint="cs"/>
          <w:rtl/>
          <w:lang w:bidi="fa-IR"/>
        </w:rPr>
      </w:pPr>
      <w:r w:rsidRPr="002D25D8">
        <w:rPr>
          <w:rFonts w:ascii="Tahoma" w:hAnsi="Tahoma" w:cs="Tahoma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5C3E4" wp14:editId="23F8BFA5">
                <wp:simplePos x="0" y="0"/>
                <wp:positionH relativeFrom="margin">
                  <wp:align>left</wp:align>
                </wp:positionH>
                <wp:positionV relativeFrom="paragraph">
                  <wp:posOffset>484184</wp:posOffset>
                </wp:positionV>
                <wp:extent cx="3601720" cy="2185035"/>
                <wp:effectExtent l="0" t="0" r="1778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34" cy="218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./scripts/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normalize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.sh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Normalizing database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Read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829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 Items from data/persian_stopwords.txt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Read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37522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 Items from data/persian_words.txt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Loaded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6253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 verbs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Starting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 Parallel workers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Took: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00:01:15:831</w:t>
                            </w:r>
                          </w:p>
                          <w:p w:rsidR="002D25D8" w:rsidRPr="002D25D8" w:rsidRDefault="002D25D8" w:rsidP="002D25D8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C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1pt;width:283.6pt;height:17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">
                <v:textbox>
                  <w:txbxContent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./scripts/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normalize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.sh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Normalizing database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Read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829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 Items from data/persian_stopwords.txt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Read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37522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 Items from data/persian_words.txt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Loaded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6253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 verbs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Starting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8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 Parallel workers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Took: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00:01:15:831</w:t>
                      </w:r>
                    </w:p>
                    <w:p w:rsidR="002D25D8" w:rsidRPr="002D25D8" w:rsidRDefault="002D25D8" w:rsidP="002D25D8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bidi="fa-IR"/>
        </w:rPr>
        <w:t xml:space="preserve">بعد از انجام بهبود های این فاز سرعت بسیار خوبی برای محاسبات به دست آمد. و نسبت به حالت اولیه (8 دقیقه) حدود 400% زمان پردازش ها بهینه شد. و این زمان به کمتر از </w:t>
      </w:r>
      <w:r w:rsidRPr="00EE38DB">
        <w:rPr>
          <w:rFonts w:hint="cs"/>
          <w:b/>
          <w:bCs/>
          <w:rtl/>
          <w:lang w:bidi="fa-IR"/>
        </w:rPr>
        <w:t>2</w:t>
      </w:r>
      <w:r>
        <w:rPr>
          <w:rFonts w:hint="cs"/>
          <w:rtl/>
          <w:lang w:bidi="fa-IR"/>
        </w:rPr>
        <w:t xml:space="preserve"> دقیقه رسید !</w:t>
      </w:r>
    </w:p>
    <w:p w:rsidR="002D25D8" w:rsidRPr="002D25D8" w:rsidRDefault="002D25D8" w:rsidP="002D25D8">
      <w:pPr>
        <w:jc w:val="left"/>
        <w:rPr>
          <w:rFonts w:ascii="Tahoma" w:hAnsi="Tahoma" w:cs="Tahoma"/>
          <w:lang w:bidi="fa-IR"/>
        </w:rPr>
      </w:pPr>
    </w:p>
    <w:p w:rsidR="002D25D8" w:rsidRDefault="002D25D8" w:rsidP="002D25D8">
      <w:pPr>
        <w:bidi/>
        <w:jc w:val="left"/>
        <w:rPr>
          <w:lang w:bidi="fa-IR"/>
        </w:rPr>
      </w:pPr>
    </w:p>
    <w:p w:rsidR="002D25D8" w:rsidRPr="002D25D8" w:rsidRDefault="002D25D8" w:rsidP="002D25D8">
      <w:pPr>
        <w:bidi/>
        <w:jc w:val="left"/>
        <w:rPr>
          <w:rFonts w:hint="cs"/>
          <w:rtl/>
          <w:lang w:bidi="fa-IR"/>
        </w:rPr>
      </w:pPr>
      <w:r w:rsidRPr="002D25D8">
        <w:rPr>
          <w:rFonts w:ascii="Tahoma" w:hAnsi="Tahoma" w:cs="Tahoma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8D332" wp14:editId="790ADCD5">
                <wp:simplePos x="0" y="0"/>
                <wp:positionH relativeFrom="column">
                  <wp:posOffset>-5080</wp:posOffset>
                </wp:positionH>
                <wp:positionV relativeFrom="paragraph">
                  <wp:posOffset>1649730</wp:posOffset>
                </wp:positionV>
                <wp:extent cx="3606165" cy="1275715"/>
                <wp:effectExtent l="0" t="0" r="1333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./scripts/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index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.sh</w:t>
                            </w:r>
                            <w:r w:rsidRPr="002D25D8">
                              <w:rPr>
                                <w:rFonts w:ascii="Consolas" w:hAnsi="Consolas" w:cs="Consola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>Indexing database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Starting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 Parallel workers</w:t>
                            </w:r>
                          </w:p>
                          <w:p w:rsidR="002D25D8" w:rsidRPr="002D25D8" w:rsidRDefault="002D25D8" w:rsidP="002D25D8">
                            <w:pPr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</w:pPr>
                            <w:r w:rsidRPr="002D25D8">
                              <w:rPr>
                                <w:rFonts w:ascii="Consolas" w:hAnsi="Consolas" w:cs="Consolas"/>
                                <w:lang w:bidi="fa-IR"/>
                              </w:rPr>
                              <w:t xml:space="preserve">Took: </w:t>
                            </w:r>
                            <w:r w:rsidRPr="002D25D8">
                              <w:rPr>
                                <w:rFonts w:ascii="Consolas" w:hAnsi="Consolas" w:cs="Consolas"/>
                                <w:b/>
                                <w:bCs/>
                                <w:lang w:bidi="fa-IR"/>
                              </w:rPr>
                              <w:t>00:00:28:314</w:t>
                            </w:r>
                          </w:p>
                          <w:p w:rsidR="002D25D8" w:rsidRPr="002D25D8" w:rsidRDefault="002D25D8" w:rsidP="002D25D8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D332" id="_x0000_s1027" type="#_x0000_t202" style="position:absolute;left:0;text-align:left;margin-left:-.4pt;margin-top:129.9pt;width:283.95pt;height:10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">
                <v:textbox>
                  <w:txbxContent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./scripts/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index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.sh</w:t>
                      </w:r>
                      <w:r w:rsidRPr="002D25D8">
                        <w:rPr>
                          <w:rFonts w:ascii="Consolas" w:hAnsi="Consolas" w:cs="Consolas"/>
                          <w:rtl/>
                          <w:lang w:bidi="fa-IR"/>
                        </w:rPr>
                        <w:t xml:space="preserve">    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>Indexing database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Starting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8</w:t>
                      </w: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 Parallel workers</w:t>
                      </w:r>
                    </w:p>
                    <w:p w:rsidR="002D25D8" w:rsidRPr="002D25D8" w:rsidRDefault="002D25D8" w:rsidP="002D25D8">
                      <w:pPr>
                        <w:jc w:val="left"/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</w:pPr>
                      <w:r w:rsidRPr="002D25D8">
                        <w:rPr>
                          <w:rFonts w:ascii="Consolas" w:hAnsi="Consolas" w:cs="Consolas"/>
                          <w:lang w:bidi="fa-IR"/>
                        </w:rPr>
                        <w:t xml:space="preserve">Took: </w:t>
                      </w:r>
                      <w:r w:rsidRPr="002D25D8">
                        <w:rPr>
                          <w:rFonts w:ascii="Consolas" w:hAnsi="Consolas" w:cs="Consolas"/>
                          <w:b/>
                          <w:bCs/>
                          <w:lang w:bidi="fa-IR"/>
                        </w:rPr>
                        <w:t>00:00:28:314</w:t>
                      </w:r>
                    </w:p>
                    <w:p w:rsidR="002D25D8" w:rsidRPr="002D25D8" w:rsidRDefault="002D25D8" w:rsidP="002D25D8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25D8" w:rsidRPr="002D25D8" w:rsidSect="000E32A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92" w:rsidRDefault="00E61D92" w:rsidP="00D47F92">
      <w:pPr>
        <w:spacing w:after="0" w:line="240" w:lineRule="auto"/>
      </w:pPr>
      <w:r>
        <w:separator/>
      </w:r>
    </w:p>
  </w:endnote>
  <w:endnote w:type="continuationSeparator" w:id="0">
    <w:p w:rsidR="00E61D92" w:rsidRDefault="00E61D92" w:rsidP="00D4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92" w:rsidRDefault="00D47F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7F92" w:rsidRDefault="00D4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92" w:rsidRDefault="00E61D92" w:rsidP="00D47F92">
      <w:pPr>
        <w:spacing w:after="0" w:line="240" w:lineRule="auto"/>
      </w:pPr>
      <w:r>
        <w:separator/>
      </w:r>
    </w:p>
  </w:footnote>
  <w:footnote w:type="continuationSeparator" w:id="0">
    <w:p w:rsidR="00E61D92" w:rsidRDefault="00E61D92" w:rsidP="00D4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A1" w:rsidRDefault="000E32A1" w:rsidP="000E32A1">
    <w:pPr>
      <w:pBdr>
        <w:bottom w:val="single" w:sz="12" w:space="1" w:color="auto"/>
      </w:pBdr>
      <w:bidi/>
      <w:jc w:val="left"/>
      <w:rPr>
        <w:rtl/>
        <w:lang w:bidi="fa-IR"/>
      </w:rPr>
    </w:pPr>
    <w:r w:rsidRPr="0011321C">
      <w:rPr>
        <w:rtl/>
      </w:rPr>
      <w:t xml:space="preserve">گزارش </w:t>
    </w:r>
    <w:r>
      <w:rPr>
        <w:rFonts w:hint="cs"/>
        <w:rtl/>
      </w:rPr>
      <w:t xml:space="preserve">فاز </w:t>
    </w:r>
    <w:r w:rsidRPr="00CA5AC5">
      <w:rPr>
        <w:rFonts w:hint="cs"/>
        <w:b/>
        <w:bCs/>
        <w:rtl/>
        <w:lang w:bidi="fa-IR"/>
      </w:rPr>
      <w:t>دوم</w:t>
    </w:r>
    <w:r>
      <w:rPr>
        <w:rFonts w:hint="cs"/>
        <w:rtl/>
      </w:rPr>
      <w:t xml:space="preserve"> </w:t>
    </w:r>
    <w:r w:rsidRPr="0011321C">
      <w:rPr>
        <w:rtl/>
      </w:rPr>
      <w:t>پروژه ی درس ذخیره و بازیابی اطلاعات</w:t>
    </w:r>
    <w:r>
      <w:rPr>
        <w:rFonts w:ascii="Times New Roman" w:hAnsi="Times New Roman" w:cs="Times New Roman" w:hint="cs"/>
        <w:sz w:val="24"/>
        <w:szCs w:val="24"/>
        <w:rtl/>
      </w:rPr>
      <w:t xml:space="preserve">    -   </w:t>
    </w:r>
    <w:r w:rsidRPr="0011321C">
      <w:rPr>
        <w:rtl/>
      </w:rPr>
      <w:t>پویا پارسا (</w:t>
    </w:r>
    <w:r w:rsidRPr="0011321C">
      <w:rPr>
        <w:rtl/>
        <w:lang w:bidi="fa-IR"/>
      </w:rPr>
      <w:t>۹۲۳۱۰۰۵)</w:t>
    </w:r>
  </w:p>
  <w:p w:rsidR="000E32A1" w:rsidRDefault="000E3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46660"/>
    <w:multiLevelType w:val="hybridMultilevel"/>
    <w:tmpl w:val="583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1C"/>
    <w:rsid w:val="00015ED8"/>
    <w:rsid w:val="00075C53"/>
    <w:rsid w:val="000E32A1"/>
    <w:rsid w:val="0011321C"/>
    <w:rsid w:val="001703EA"/>
    <w:rsid w:val="001913CB"/>
    <w:rsid w:val="001C22E2"/>
    <w:rsid w:val="002D25D8"/>
    <w:rsid w:val="00386004"/>
    <w:rsid w:val="003E1CCE"/>
    <w:rsid w:val="00420520"/>
    <w:rsid w:val="004A1CDE"/>
    <w:rsid w:val="005A3579"/>
    <w:rsid w:val="005D09E4"/>
    <w:rsid w:val="00754A9B"/>
    <w:rsid w:val="007E201F"/>
    <w:rsid w:val="0080753D"/>
    <w:rsid w:val="00812774"/>
    <w:rsid w:val="00865B34"/>
    <w:rsid w:val="008B7861"/>
    <w:rsid w:val="00A25404"/>
    <w:rsid w:val="00B0080C"/>
    <w:rsid w:val="00BA3146"/>
    <w:rsid w:val="00CA5AC5"/>
    <w:rsid w:val="00D47F92"/>
    <w:rsid w:val="00DD6B7E"/>
    <w:rsid w:val="00DE4CDD"/>
    <w:rsid w:val="00E06ECC"/>
    <w:rsid w:val="00E27257"/>
    <w:rsid w:val="00E61D92"/>
    <w:rsid w:val="00E66E31"/>
    <w:rsid w:val="00EE38DB"/>
    <w:rsid w:val="00F66918"/>
    <w:rsid w:val="00F75E3F"/>
    <w:rsid w:val="00F7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287E2-DF69-438E-B1F8-CE069AC1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1C"/>
    <w:pPr>
      <w:jc w:val="right"/>
    </w:pPr>
    <w:rPr>
      <w:rFonts w:cs="B Nazanin+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9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1321C"/>
  </w:style>
  <w:style w:type="character" w:customStyle="1" w:styleId="Heading1Char">
    <w:name w:val="Heading 1 Char"/>
    <w:basedOn w:val="DefaultParagraphFont"/>
    <w:link w:val="Heading1"/>
    <w:uiPriority w:val="9"/>
    <w:rsid w:val="00754A9B"/>
    <w:rPr>
      <w:rFonts w:asciiTheme="majorHAnsi" w:eastAsiaTheme="majorEastAsia" w:hAnsiTheme="majorHAnsi" w:cs="B Nazanin+ Regular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92"/>
    <w:rPr>
      <w:rFonts w:cs="B Nazanin+ Regular"/>
    </w:rPr>
  </w:style>
  <w:style w:type="paragraph" w:styleId="Footer">
    <w:name w:val="footer"/>
    <w:basedOn w:val="Normal"/>
    <w:link w:val="FooterChar"/>
    <w:uiPriority w:val="99"/>
    <w:unhideWhenUsed/>
    <w:rsid w:val="00D4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92"/>
    <w:rPr>
      <w:rFonts w:cs="B Nazanin+ Regular"/>
    </w:rPr>
  </w:style>
  <w:style w:type="paragraph" w:styleId="ListParagraph">
    <w:name w:val="List Paragraph"/>
    <w:basedOn w:val="Normal"/>
    <w:uiPriority w:val="34"/>
    <w:qFormat/>
    <w:rsid w:val="00F76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0/IR-Projec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Small arr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Small arra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o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Small arra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inary sear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Small array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504832"/>
        <c:axId val="-152509728"/>
      </c:barChart>
      <c:catAx>
        <c:axId val="-1525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509728"/>
        <c:crosses val="autoZero"/>
        <c:auto val="1"/>
        <c:lblAlgn val="ctr"/>
        <c:lblOffset val="100"/>
        <c:noMultiLvlLbl val="0"/>
      </c:catAx>
      <c:valAx>
        <c:axId val="-15250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50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1K Arr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1K Arra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5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oo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1K Arra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inary sear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1K Array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498848"/>
        <c:axId val="-152502656"/>
      </c:barChart>
      <c:catAx>
        <c:axId val="-15249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502656"/>
        <c:crosses val="autoZero"/>
        <c:auto val="1"/>
        <c:lblAlgn val="ctr"/>
        <c:lblOffset val="100"/>
        <c:noMultiLvlLbl val="0"/>
      </c:catAx>
      <c:valAx>
        <c:axId val="-1525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2498848"/>
        <c:crosses val="autoZero"/>
        <c:crossBetween val="between"/>
      </c:valAx>
      <c:dTable>
        <c:showHorzBorder val="1"/>
        <c:showVertBorder val="0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E796C-AFD0-4C13-99EC-18737A4AAC13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C1003D-6FA4-440A-9C06-56B869FE8832}">
      <dgm:prSet phldrT="[Text]"/>
      <dgm:spPr/>
      <dgm:t>
        <a:bodyPr/>
        <a:lstStyle/>
        <a:p>
          <a:r>
            <a:rPr lang="en-US"/>
            <a:t>Normalizer</a:t>
          </a:r>
        </a:p>
      </dgm:t>
    </dgm:pt>
    <dgm:pt modelId="{9C0D53E9-52C5-40CA-BAC0-0356781C4674}" type="parTrans" cxnId="{A9E57A28-87FB-44F0-915B-6ECA51E7366E}">
      <dgm:prSet/>
      <dgm:spPr/>
      <dgm:t>
        <a:bodyPr/>
        <a:lstStyle/>
        <a:p>
          <a:endParaRPr lang="en-US"/>
        </a:p>
      </dgm:t>
    </dgm:pt>
    <dgm:pt modelId="{BF465262-4C7D-46ED-97C9-4895C37D50A8}" type="sibTrans" cxnId="{A9E57A28-87FB-44F0-915B-6ECA51E7366E}">
      <dgm:prSet/>
      <dgm:spPr/>
      <dgm:t>
        <a:bodyPr/>
        <a:lstStyle/>
        <a:p>
          <a:endParaRPr lang="en-US"/>
        </a:p>
      </dgm:t>
    </dgm:pt>
    <dgm:pt modelId="{55E31592-5DFF-4779-A234-190A1E991F0A}">
      <dgm:prSet phldrT="[Text]"/>
      <dgm:spPr/>
      <dgm:t>
        <a:bodyPr/>
        <a:lstStyle/>
        <a:p>
          <a:r>
            <a:rPr lang="en-US"/>
            <a:t>Remove Extra charachters</a:t>
          </a:r>
        </a:p>
      </dgm:t>
    </dgm:pt>
    <dgm:pt modelId="{29B8831E-037B-4113-BFFA-C1984AE7F4AC}" type="parTrans" cxnId="{7EE82E77-5D6D-4ED3-8788-78CA27261B6E}">
      <dgm:prSet/>
      <dgm:spPr/>
      <dgm:t>
        <a:bodyPr/>
        <a:lstStyle/>
        <a:p>
          <a:endParaRPr lang="en-US"/>
        </a:p>
      </dgm:t>
    </dgm:pt>
    <dgm:pt modelId="{EDD0014A-4FA9-4365-9CFC-A22CFD50521A}" type="sibTrans" cxnId="{7EE82E77-5D6D-4ED3-8788-78CA27261B6E}">
      <dgm:prSet/>
      <dgm:spPr/>
      <dgm:t>
        <a:bodyPr/>
        <a:lstStyle/>
        <a:p>
          <a:endParaRPr lang="en-US"/>
        </a:p>
      </dgm:t>
    </dgm:pt>
    <dgm:pt modelId="{588F3AFE-5BB4-4B6C-8A75-6F7EB28CA5A0}">
      <dgm:prSet phldrT="[Text]"/>
      <dgm:spPr/>
      <dgm:t>
        <a:bodyPr/>
        <a:lstStyle/>
        <a:p>
          <a:r>
            <a:rPr lang="en-US"/>
            <a:t>Transform illegal charachters</a:t>
          </a:r>
        </a:p>
      </dgm:t>
    </dgm:pt>
    <dgm:pt modelId="{A4EAC2CF-38BB-4B00-A8B9-546594C5CBE0}" type="parTrans" cxnId="{1BDBB5A9-A210-4FCA-8C1F-FEB6CE562522}">
      <dgm:prSet/>
      <dgm:spPr/>
      <dgm:t>
        <a:bodyPr/>
        <a:lstStyle/>
        <a:p>
          <a:endParaRPr lang="en-US"/>
        </a:p>
      </dgm:t>
    </dgm:pt>
    <dgm:pt modelId="{A10AE3E4-E9B3-4F6F-BEBB-D7A38D45EB15}" type="sibTrans" cxnId="{1BDBB5A9-A210-4FCA-8C1F-FEB6CE562522}">
      <dgm:prSet/>
      <dgm:spPr/>
      <dgm:t>
        <a:bodyPr/>
        <a:lstStyle/>
        <a:p>
          <a:endParaRPr lang="en-US"/>
        </a:p>
      </dgm:t>
    </dgm:pt>
    <dgm:pt modelId="{6F9A7A10-B343-446C-9596-27781F76BFA2}">
      <dgm:prSet phldrT="[Text]"/>
      <dgm:spPr/>
      <dgm:t>
        <a:bodyPr/>
        <a:lstStyle/>
        <a:p>
          <a:r>
            <a:rPr lang="en-US"/>
            <a:t>StopWord Remover</a:t>
          </a:r>
        </a:p>
      </dgm:t>
    </dgm:pt>
    <dgm:pt modelId="{47A82946-3469-41BB-8E4A-1C686E2A8BA5}" type="parTrans" cxnId="{CAA146F3-0CD4-45C9-82FA-8F345A2ED939}">
      <dgm:prSet/>
      <dgm:spPr/>
      <dgm:t>
        <a:bodyPr/>
        <a:lstStyle/>
        <a:p>
          <a:endParaRPr lang="en-US"/>
        </a:p>
      </dgm:t>
    </dgm:pt>
    <dgm:pt modelId="{B6DA2580-AF35-43A1-80CE-459203DD33F9}" type="sibTrans" cxnId="{CAA146F3-0CD4-45C9-82FA-8F345A2ED939}">
      <dgm:prSet/>
      <dgm:spPr/>
      <dgm:t>
        <a:bodyPr/>
        <a:lstStyle/>
        <a:p>
          <a:endParaRPr lang="en-US"/>
        </a:p>
      </dgm:t>
    </dgm:pt>
    <dgm:pt modelId="{558074E2-ADDC-4E6B-99CB-1C78D7B58155}">
      <dgm:prSet phldrT="[Text]"/>
      <dgm:spPr/>
      <dgm:t>
        <a:bodyPr/>
        <a:lstStyle/>
        <a:p>
          <a:r>
            <a:rPr lang="en-US"/>
            <a:t>remove common stopwords [fast]</a:t>
          </a:r>
        </a:p>
      </dgm:t>
    </dgm:pt>
    <dgm:pt modelId="{711F2545-EC72-473E-A8E6-1ECADD11EF74}" type="parTrans" cxnId="{044D19F2-CA54-4595-A7C0-43D0B2CE529D}">
      <dgm:prSet/>
      <dgm:spPr/>
      <dgm:t>
        <a:bodyPr/>
        <a:lstStyle/>
        <a:p>
          <a:endParaRPr lang="en-US"/>
        </a:p>
      </dgm:t>
    </dgm:pt>
    <dgm:pt modelId="{16F18B7E-6090-43CC-BD57-FC11BD00172E}" type="sibTrans" cxnId="{044D19F2-CA54-4595-A7C0-43D0B2CE529D}">
      <dgm:prSet/>
      <dgm:spPr/>
      <dgm:t>
        <a:bodyPr/>
        <a:lstStyle/>
        <a:p>
          <a:endParaRPr lang="en-US"/>
        </a:p>
      </dgm:t>
    </dgm:pt>
    <dgm:pt modelId="{4D7B64AC-3465-497B-91E6-93AF02C233D5}">
      <dgm:prSet phldrT="[Text]"/>
      <dgm:spPr/>
      <dgm:t>
        <a:bodyPr/>
        <a:lstStyle/>
        <a:p>
          <a:r>
            <a:rPr lang="en-US"/>
            <a:t>Lemmatizer</a:t>
          </a:r>
        </a:p>
      </dgm:t>
    </dgm:pt>
    <dgm:pt modelId="{F8E516AB-36D2-4D52-9260-7DC90CF8AFE5}" type="parTrans" cxnId="{C8EA2C9F-82B2-4F26-8FE2-9305218E9E26}">
      <dgm:prSet/>
      <dgm:spPr/>
      <dgm:t>
        <a:bodyPr/>
        <a:lstStyle/>
        <a:p>
          <a:endParaRPr lang="en-US"/>
        </a:p>
      </dgm:t>
    </dgm:pt>
    <dgm:pt modelId="{091010C6-2ACA-4DF1-92AD-42E683EAB844}" type="sibTrans" cxnId="{C8EA2C9F-82B2-4F26-8FE2-9305218E9E26}">
      <dgm:prSet/>
      <dgm:spPr/>
      <dgm:t>
        <a:bodyPr/>
        <a:lstStyle/>
        <a:p>
          <a:endParaRPr lang="en-US"/>
        </a:p>
      </dgm:t>
    </dgm:pt>
    <dgm:pt modelId="{459CE9DB-AC59-4D41-B85D-DC23233879ED}">
      <dgm:prSet phldrT="[Text]"/>
      <dgm:spPr/>
      <dgm:t>
        <a:bodyPr/>
        <a:lstStyle/>
        <a:p>
          <a:r>
            <a:rPr lang="en-US"/>
            <a:t>Convert verb Conjugations to their normal form [~</a:t>
          </a:r>
          <a:r>
            <a:rPr lang="en-US" b="1"/>
            <a:t>6K</a:t>
          </a:r>
          <a:r>
            <a:rPr lang="en-US"/>
            <a:t> verbs]</a:t>
          </a:r>
        </a:p>
      </dgm:t>
    </dgm:pt>
    <dgm:pt modelId="{72A644DB-BC49-42E6-A210-FDA5638D4E83}" type="parTrans" cxnId="{57158470-3536-4AE6-8E34-3371944CF603}">
      <dgm:prSet/>
      <dgm:spPr/>
      <dgm:t>
        <a:bodyPr/>
        <a:lstStyle/>
        <a:p>
          <a:endParaRPr lang="en-US"/>
        </a:p>
      </dgm:t>
    </dgm:pt>
    <dgm:pt modelId="{6A105F5C-44E2-4988-B754-28DC38910EDF}" type="sibTrans" cxnId="{57158470-3536-4AE6-8E34-3371944CF603}">
      <dgm:prSet/>
      <dgm:spPr/>
      <dgm:t>
        <a:bodyPr/>
        <a:lstStyle/>
        <a:p>
          <a:endParaRPr lang="en-US"/>
        </a:p>
      </dgm:t>
    </dgm:pt>
    <dgm:pt modelId="{63B47452-66EF-4C90-9B6E-BF6929E33843}">
      <dgm:prSet phldrT="[Text]"/>
      <dgm:spPr/>
      <dgm:t>
        <a:bodyPr/>
        <a:lstStyle/>
        <a:p>
          <a:r>
            <a:rPr lang="en-US"/>
            <a:t>Stemmer</a:t>
          </a:r>
        </a:p>
      </dgm:t>
    </dgm:pt>
    <dgm:pt modelId="{0BC91323-9F54-47C4-85B2-D74578D4E814}" type="parTrans" cxnId="{CEF707A5-157F-4BD8-85CA-4586E4DFEEB8}">
      <dgm:prSet/>
      <dgm:spPr/>
      <dgm:t>
        <a:bodyPr/>
        <a:lstStyle/>
        <a:p>
          <a:endParaRPr lang="en-US"/>
        </a:p>
      </dgm:t>
    </dgm:pt>
    <dgm:pt modelId="{D910D47A-AEB1-4DE1-942E-B4F705D5DAB1}" type="sibTrans" cxnId="{CEF707A5-157F-4BD8-85CA-4586E4DFEEB8}">
      <dgm:prSet/>
      <dgm:spPr/>
      <dgm:t>
        <a:bodyPr/>
        <a:lstStyle/>
        <a:p>
          <a:endParaRPr lang="en-US"/>
        </a:p>
      </dgm:t>
    </dgm:pt>
    <dgm:pt modelId="{6E5BBF1C-2F84-4935-A7B8-3528AC802B17}">
      <dgm:prSet phldrT="[Text]"/>
      <dgm:spPr/>
      <dgm:t>
        <a:bodyPr/>
        <a:lstStyle/>
        <a:p>
          <a:r>
            <a:rPr lang="en-US"/>
            <a:t>Find word roots [~</a:t>
          </a:r>
          <a:r>
            <a:rPr lang="en-US" b="1"/>
            <a:t>38K </a:t>
          </a:r>
          <a:r>
            <a:rPr lang="en-US"/>
            <a:t>words]</a:t>
          </a:r>
        </a:p>
      </dgm:t>
    </dgm:pt>
    <dgm:pt modelId="{CD6ED988-4A5A-4C6F-8007-CD38256A1318}" type="parTrans" cxnId="{DA9D03EC-B7AD-4EB1-8574-B3B76912A393}">
      <dgm:prSet/>
      <dgm:spPr/>
      <dgm:t>
        <a:bodyPr/>
        <a:lstStyle/>
        <a:p>
          <a:endParaRPr lang="en-US"/>
        </a:p>
      </dgm:t>
    </dgm:pt>
    <dgm:pt modelId="{9BBC1DE7-A047-4D0F-BF54-4A3276700F9D}" type="sibTrans" cxnId="{DA9D03EC-B7AD-4EB1-8574-B3B76912A393}">
      <dgm:prSet/>
      <dgm:spPr/>
      <dgm:t>
        <a:bodyPr/>
        <a:lstStyle/>
        <a:p>
          <a:endParaRPr lang="en-US"/>
        </a:p>
      </dgm:t>
    </dgm:pt>
    <dgm:pt modelId="{07854657-6513-4431-A108-0C3D67E59AF3}" type="pres">
      <dgm:prSet presAssocID="{20AE796C-AFD0-4C13-99EC-18737A4AAC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1C0C81-487A-48AC-BFEF-34E225ADE0C6}" type="pres">
      <dgm:prSet presAssocID="{D3C1003D-6FA4-440A-9C06-56B869FE883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D540D9-7FDC-4871-ADDF-5479A31C7B0E}" type="pres">
      <dgm:prSet presAssocID="{BF465262-4C7D-46ED-97C9-4895C37D50A8}" presName="sibTrans" presStyleCnt="0"/>
      <dgm:spPr/>
    </dgm:pt>
    <dgm:pt modelId="{242F848B-CB70-4575-B2A9-2069E6B1CCAF}" type="pres">
      <dgm:prSet presAssocID="{6F9A7A10-B343-446C-9596-27781F76BFA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B3CE4F-6843-4F3F-A8B2-02E6A2BDF680}" type="pres">
      <dgm:prSet presAssocID="{B6DA2580-AF35-43A1-80CE-459203DD33F9}" presName="sibTrans" presStyleCnt="0"/>
      <dgm:spPr/>
    </dgm:pt>
    <dgm:pt modelId="{E02938AA-D779-44FF-91A0-CDC3F27D2429}" type="pres">
      <dgm:prSet presAssocID="{4D7B64AC-3465-497B-91E6-93AF02C233D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F68CC9-2EBE-42E1-A47F-0C2067B61569}" type="pres">
      <dgm:prSet presAssocID="{091010C6-2ACA-4DF1-92AD-42E683EAB844}" presName="sibTrans" presStyleCnt="0"/>
      <dgm:spPr/>
    </dgm:pt>
    <dgm:pt modelId="{2817E36E-8DE0-4048-9107-AB9DCC3B3E18}" type="pres">
      <dgm:prSet presAssocID="{63B47452-66EF-4C90-9B6E-BF6929E338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E57A28-87FB-44F0-915B-6ECA51E7366E}" srcId="{20AE796C-AFD0-4C13-99EC-18737A4AAC13}" destId="{D3C1003D-6FA4-440A-9C06-56B869FE8832}" srcOrd="0" destOrd="0" parTransId="{9C0D53E9-52C5-40CA-BAC0-0356781C4674}" sibTransId="{BF465262-4C7D-46ED-97C9-4895C37D50A8}"/>
    <dgm:cxn modelId="{CEF707A5-157F-4BD8-85CA-4586E4DFEEB8}" srcId="{20AE796C-AFD0-4C13-99EC-18737A4AAC13}" destId="{63B47452-66EF-4C90-9B6E-BF6929E33843}" srcOrd="3" destOrd="0" parTransId="{0BC91323-9F54-47C4-85B2-D74578D4E814}" sibTransId="{D910D47A-AEB1-4DE1-942E-B4F705D5DAB1}"/>
    <dgm:cxn modelId="{C8EA2C9F-82B2-4F26-8FE2-9305218E9E26}" srcId="{20AE796C-AFD0-4C13-99EC-18737A4AAC13}" destId="{4D7B64AC-3465-497B-91E6-93AF02C233D5}" srcOrd="2" destOrd="0" parTransId="{F8E516AB-36D2-4D52-9260-7DC90CF8AFE5}" sibTransId="{091010C6-2ACA-4DF1-92AD-42E683EAB844}"/>
    <dgm:cxn modelId="{57158470-3536-4AE6-8E34-3371944CF603}" srcId="{4D7B64AC-3465-497B-91E6-93AF02C233D5}" destId="{459CE9DB-AC59-4D41-B85D-DC23233879ED}" srcOrd="0" destOrd="0" parTransId="{72A644DB-BC49-42E6-A210-FDA5638D4E83}" sibTransId="{6A105F5C-44E2-4988-B754-28DC38910EDF}"/>
    <dgm:cxn modelId="{1A61A4A0-71C1-4E75-BE27-1517677F70C7}" type="presOf" srcId="{6F9A7A10-B343-446C-9596-27781F76BFA2}" destId="{242F848B-CB70-4575-B2A9-2069E6B1CCAF}" srcOrd="0" destOrd="0" presId="urn:microsoft.com/office/officeart/2005/8/layout/hList6"/>
    <dgm:cxn modelId="{ACC60D97-38E5-4E7F-A611-98F3197A1287}" type="presOf" srcId="{588F3AFE-5BB4-4B6C-8A75-6F7EB28CA5A0}" destId="{F81C0C81-487A-48AC-BFEF-34E225ADE0C6}" srcOrd="0" destOrd="2" presId="urn:microsoft.com/office/officeart/2005/8/layout/hList6"/>
    <dgm:cxn modelId="{DA9D03EC-B7AD-4EB1-8574-B3B76912A393}" srcId="{63B47452-66EF-4C90-9B6E-BF6929E33843}" destId="{6E5BBF1C-2F84-4935-A7B8-3528AC802B17}" srcOrd="0" destOrd="0" parTransId="{CD6ED988-4A5A-4C6F-8007-CD38256A1318}" sibTransId="{9BBC1DE7-A047-4D0F-BF54-4A3276700F9D}"/>
    <dgm:cxn modelId="{24764640-D387-4821-B17F-1C1DE65C8411}" type="presOf" srcId="{D3C1003D-6FA4-440A-9C06-56B869FE8832}" destId="{F81C0C81-487A-48AC-BFEF-34E225ADE0C6}" srcOrd="0" destOrd="0" presId="urn:microsoft.com/office/officeart/2005/8/layout/hList6"/>
    <dgm:cxn modelId="{03B4E706-567C-4B18-AD4B-34C74B65A047}" type="presOf" srcId="{459CE9DB-AC59-4D41-B85D-DC23233879ED}" destId="{E02938AA-D779-44FF-91A0-CDC3F27D2429}" srcOrd="0" destOrd="1" presId="urn:microsoft.com/office/officeart/2005/8/layout/hList6"/>
    <dgm:cxn modelId="{1F7F27EC-2D0E-40B5-AD74-BA8074ACE995}" type="presOf" srcId="{55E31592-5DFF-4779-A234-190A1E991F0A}" destId="{F81C0C81-487A-48AC-BFEF-34E225ADE0C6}" srcOrd="0" destOrd="1" presId="urn:microsoft.com/office/officeart/2005/8/layout/hList6"/>
    <dgm:cxn modelId="{CEEB2277-16E6-4C81-AADA-AF4E25DF8F5E}" type="presOf" srcId="{63B47452-66EF-4C90-9B6E-BF6929E33843}" destId="{2817E36E-8DE0-4048-9107-AB9DCC3B3E18}" srcOrd="0" destOrd="0" presId="urn:microsoft.com/office/officeart/2005/8/layout/hList6"/>
    <dgm:cxn modelId="{7EE82E77-5D6D-4ED3-8788-78CA27261B6E}" srcId="{D3C1003D-6FA4-440A-9C06-56B869FE8832}" destId="{55E31592-5DFF-4779-A234-190A1E991F0A}" srcOrd="0" destOrd="0" parTransId="{29B8831E-037B-4113-BFFA-C1984AE7F4AC}" sibTransId="{EDD0014A-4FA9-4365-9CFC-A22CFD50521A}"/>
    <dgm:cxn modelId="{CAA146F3-0CD4-45C9-82FA-8F345A2ED939}" srcId="{20AE796C-AFD0-4C13-99EC-18737A4AAC13}" destId="{6F9A7A10-B343-446C-9596-27781F76BFA2}" srcOrd="1" destOrd="0" parTransId="{47A82946-3469-41BB-8E4A-1C686E2A8BA5}" sibTransId="{B6DA2580-AF35-43A1-80CE-459203DD33F9}"/>
    <dgm:cxn modelId="{D38A8592-104B-408F-8901-B8E3928DE467}" type="presOf" srcId="{20AE796C-AFD0-4C13-99EC-18737A4AAC13}" destId="{07854657-6513-4431-A108-0C3D67E59AF3}" srcOrd="0" destOrd="0" presId="urn:microsoft.com/office/officeart/2005/8/layout/hList6"/>
    <dgm:cxn modelId="{1BDBB5A9-A210-4FCA-8C1F-FEB6CE562522}" srcId="{D3C1003D-6FA4-440A-9C06-56B869FE8832}" destId="{588F3AFE-5BB4-4B6C-8A75-6F7EB28CA5A0}" srcOrd="1" destOrd="0" parTransId="{A4EAC2CF-38BB-4B00-A8B9-546594C5CBE0}" sibTransId="{A10AE3E4-E9B3-4F6F-BEBB-D7A38D45EB15}"/>
    <dgm:cxn modelId="{044D19F2-CA54-4595-A7C0-43D0B2CE529D}" srcId="{6F9A7A10-B343-446C-9596-27781F76BFA2}" destId="{558074E2-ADDC-4E6B-99CB-1C78D7B58155}" srcOrd="0" destOrd="0" parTransId="{711F2545-EC72-473E-A8E6-1ECADD11EF74}" sibTransId="{16F18B7E-6090-43CC-BD57-FC11BD00172E}"/>
    <dgm:cxn modelId="{8ECFE64B-52D1-4B40-A7A6-5867AE1E4CFE}" type="presOf" srcId="{558074E2-ADDC-4E6B-99CB-1C78D7B58155}" destId="{242F848B-CB70-4575-B2A9-2069E6B1CCAF}" srcOrd="0" destOrd="1" presId="urn:microsoft.com/office/officeart/2005/8/layout/hList6"/>
    <dgm:cxn modelId="{E582617E-EF29-4849-973F-6B19E42448D7}" type="presOf" srcId="{4D7B64AC-3465-497B-91E6-93AF02C233D5}" destId="{E02938AA-D779-44FF-91A0-CDC3F27D2429}" srcOrd="0" destOrd="0" presId="urn:microsoft.com/office/officeart/2005/8/layout/hList6"/>
    <dgm:cxn modelId="{39C4FA2A-9FCD-4059-AFF5-812321F8760A}" type="presOf" srcId="{6E5BBF1C-2F84-4935-A7B8-3528AC802B17}" destId="{2817E36E-8DE0-4048-9107-AB9DCC3B3E18}" srcOrd="0" destOrd="1" presId="urn:microsoft.com/office/officeart/2005/8/layout/hList6"/>
    <dgm:cxn modelId="{AFD0882D-2D81-4D8A-9762-4175D48B5A55}" type="presParOf" srcId="{07854657-6513-4431-A108-0C3D67E59AF3}" destId="{F81C0C81-487A-48AC-BFEF-34E225ADE0C6}" srcOrd="0" destOrd="0" presId="urn:microsoft.com/office/officeart/2005/8/layout/hList6"/>
    <dgm:cxn modelId="{8A2C7F62-FBC3-4633-AF23-D6856F6AD6A5}" type="presParOf" srcId="{07854657-6513-4431-A108-0C3D67E59AF3}" destId="{97D540D9-7FDC-4871-ADDF-5479A31C7B0E}" srcOrd="1" destOrd="0" presId="urn:microsoft.com/office/officeart/2005/8/layout/hList6"/>
    <dgm:cxn modelId="{44AEC0A0-2489-4438-8D9D-9511AC44DF5E}" type="presParOf" srcId="{07854657-6513-4431-A108-0C3D67E59AF3}" destId="{242F848B-CB70-4575-B2A9-2069E6B1CCAF}" srcOrd="2" destOrd="0" presId="urn:microsoft.com/office/officeart/2005/8/layout/hList6"/>
    <dgm:cxn modelId="{DBC54D14-619A-48B8-9849-7DF03CAC2CB3}" type="presParOf" srcId="{07854657-6513-4431-A108-0C3D67E59AF3}" destId="{9EB3CE4F-6843-4F3F-A8B2-02E6A2BDF680}" srcOrd="3" destOrd="0" presId="urn:microsoft.com/office/officeart/2005/8/layout/hList6"/>
    <dgm:cxn modelId="{DAD4A49F-5E8F-4F8B-A6E3-DE97F238A09E}" type="presParOf" srcId="{07854657-6513-4431-A108-0C3D67E59AF3}" destId="{E02938AA-D779-44FF-91A0-CDC3F27D2429}" srcOrd="4" destOrd="0" presId="urn:microsoft.com/office/officeart/2005/8/layout/hList6"/>
    <dgm:cxn modelId="{67EC7CE8-B4E0-48F7-97F1-8D5DEA6F6A2D}" type="presParOf" srcId="{07854657-6513-4431-A108-0C3D67E59AF3}" destId="{7BF68CC9-2EBE-42E1-A47F-0C2067B61569}" srcOrd="5" destOrd="0" presId="urn:microsoft.com/office/officeart/2005/8/layout/hList6"/>
    <dgm:cxn modelId="{F1B6D7FC-8114-4CDD-9017-0A1E58B7270B}" type="presParOf" srcId="{07854657-6513-4431-A108-0C3D67E59AF3}" destId="{2817E36E-8DE0-4048-9107-AB9DCC3B3E18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AE796C-AFD0-4C13-99EC-18737A4AAC13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C1003D-6FA4-440A-9C06-56B869FE8832}">
      <dgm:prSet phldrT="[Text]"/>
      <dgm:spPr/>
      <dgm:t>
        <a:bodyPr/>
        <a:lstStyle/>
        <a:p>
          <a:pPr algn="ctr"/>
          <a:r>
            <a:rPr lang="en-US"/>
            <a:t>DB Sorter</a:t>
          </a:r>
        </a:p>
      </dgm:t>
    </dgm:pt>
    <dgm:pt modelId="{9C0D53E9-52C5-40CA-BAC0-0356781C4674}" type="parTrans" cxnId="{A9E57A28-87FB-44F0-915B-6ECA51E7366E}">
      <dgm:prSet/>
      <dgm:spPr/>
      <dgm:t>
        <a:bodyPr/>
        <a:lstStyle/>
        <a:p>
          <a:pPr algn="ctr"/>
          <a:endParaRPr lang="en-US"/>
        </a:p>
      </dgm:t>
    </dgm:pt>
    <dgm:pt modelId="{BF465262-4C7D-46ED-97C9-4895C37D50A8}" type="sibTrans" cxnId="{A9E57A28-87FB-44F0-915B-6ECA51E7366E}">
      <dgm:prSet/>
      <dgm:spPr/>
      <dgm:t>
        <a:bodyPr/>
        <a:lstStyle/>
        <a:p>
          <a:pPr algn="ctr"/>
          <a:endParaRPr lang="en-US"/>
        </a:p>
      </dgm:t>
    </dgm:pt>
    <dgm:pt modelId="{DD57C9CF-BA62-4BB1-A276-C4EAEDE3AA8C}">
      <dgm:prSet phldrT="[Text]"/>
      <dgm:spPr/>
      <dgm:t>
        <a:bodyPr/>
        <a:lstStyle/>
        <a:p>
          <a:pPr algn="ctr"/>
          <a:r>
            <a:rPr lang="en-US"/>
            <a:t>sort items for faster indexing</a:t>
          </a:r>
        </a:p>
      </dgm:t>
    </dgm:pt>
    <dgm:pt modelId="{8E20B27B-2BE8-4553-8512-6AE48AC26480}" type="parTrans" cxnId="{F1150AE8-8237-4436-A8BC-5157D29330A2}">
      <dgm:prSet/>
      <dgm:spPr/>
      <dgm:t>
        <a:bodyPr/>
        <a:lstStyle/>
        <a:p>
          <a:pPr algn="ctr"/>
          <a:endParaRPr lang="en-US"/>
        </a:p>
      </dgm:t>
    </dgm:pt>
    <dgm:pt modelId="{75A05DE1-671D-4357-A63F-4D5240CDB897}" type="sibTrans" cxnId="{F1150AE8-8237-4436-A8BC-5157D29330A2}">
      <dgm:prSet/>
      <dgm:spPr/>
      <dgm:t>
        <a:bodyPr/>
        <a:lstStyle/>
        <a:p>
          <a:pPr algn="ctr"/>
          <a:endParaRPr lang="en-US"/>
        </a:p>
      </dgm:t>
    </dgm:pt>
    <dgm:pt modelId="{9540C8A2-69F6-4D43-8A95-3C9F43CC51B8}">
      <dgm:prSet phldrT="[Text]"/>
      <dgm:spPr/>
      <dgm:t>
        <a:bodyPr/>
        <a:lstStyle/>
        <a:p>
          <a:pPr algn="ctr"/>
          <a:r>
            <a:rPr lang="en-US"/>
            <a:t>Indexer</a:t>
          </a:r>
        </a:p>
      </dgm:t>
    </dgm:pt>
    <dgm:pt modelId="{42D34926-D89F-46D1-ADEE-1A45766A19C1}" type="parTrans" cxnId="{4517521D-9750-459D-A739-078C7DD928CA}">
      <dgm:prSet/>
      <dgm:spPr/>
      <dgm:t>
        <a:bodyPr/>
        <a:lstStyle/>
        <a:p>
          <a:pPr algn="ctr"/>
          <a:endParaRPr lang="en-US"/>
        </a:p>
      </dgm:t>
    </dgm:pt>
    <dgm:pt modelId="{7986B81F-2E1C-4AB1-B396-573BA6D9D514}" type="sibTrans" cxnId="{4517521D-9750-459D-A739-078C7DD928CA}">
      <dgm:prSet/>
      <dgm:spPr/>
      <dgm:t>
        <a:bodyPr/>
        <a:lstStyle/>
        <a:p>
          <a:pPr algn="ctr"/>
          <a:endParaRPr lang="en-US"/>
        </a:p>
      </dgm:t>
    </dgm:pt>
    <dgm:pt modelId="{44022AE7-7306-4A85-91C9-361A58F5DD08}">
      <dgm:prSet phldrT="[Text]"/>
      <dgm:spPr/>
      <dgm:t>
        <a:bodyPr/>
        <a:lstStyle/>
        <a:p>
          <a:pPr algn="ctr"/>
          <a:r>
            <a:rPr lang="en-US"/>
            <a:t>index and count words</a:t>
          </a:r>
        </a:p>
      </dgm:t>
    </dgm:pt>
    <dgm:pt modelId="{85626368-682D-4B59-84EB-B74E14C23A30}" type="parTrans" cxnId="{DC2BFEE5-085C-40D5-AAFB-0A6214EFDECA}">
      <dgm:prSet/>
      <dgm:spPr/>
      <dgm:t>
        <a:bodyPr/>
        <a:lstStyle/>
        <a:p>
          <a:pPr algn="ctr"/>
          <a:endParaRPr lang="en-US"/>
        </a:p>
      </dgm:t>
    </dgm:pt>
    <dgm:pt modelId="{252A5E0D-DD8E-4419-9A9C-CA220A6EDF6F}" type="sibTrans" cxnId="{DC2BFEE5-085C-40D5-AAFB-0A6214EFDECA}">
      <dgm:prSet/>
      <dgm:spPr/>
      <dgm:t>
        <a:bodyPr/>
        <a:lstStyle/>
        <a:p>
          <a:pPr algn="ctr"/>
          <a:endParaRPr lang="en-US"/>
        </a:p>
      </dgm:t>
    </dgm:pt>
    <dgm:pt modelId="{9DF74E5B-AEC7-4E33-ACCE-641138592F45}">
      <dgm:prSet phldrT="[Text]"/>
      <dgm:spPr/>
      <dgm:t>
        <a:bodyPr/>
        <a:lstStyle/>
        <a:p>
          <a:pPr algn="ctr"/>
          <a:r>
            <a:rPr lang="en-US"/>
            <a:t>index words per article</a:t>
          </a:r>
        </a:p>
      </dgm:t>
    </dgm:pt>
    <dgm:pt modelId="{DF53E348-B6B2-41F0-BF47-91D0A46C2EFB}" type="parTrans" cxnId="{3AF21109-9AF8-4586-AA11-37E4DBD8332E}">
      <dgm:prSet/>
      <dgm:spPr/>
      <dgm:t>
        <a:bodyPr/>
        <a:lstStyle/>
        <a:p>
          <a:pPr algn="ctr"/>
          <a:endParaRPr lang="en-US"/>
        </a:p>
      </dgm:t>
    </dgm:pt>
    <dgm:pt modelId="{63893E24-FE43-4089-B39B-B38E7A4E919E}" type="sibTrans" cxnId="{3AF21109-9AF8-4586-AA11-37E4DBD8332E}">
      <dgm:prSet/>
      <dgm:spPr/>
      <dgm:t>
        <a:bodyPr/>
        <a:lstStyle/>
        <a:p>
          <a:pPr algn="ctr"/>
          <a:endParaRPr lang="en-US"/>
        </a:p>
      </dgm:t>
    </dgm:pt>
    <dgm:pt modelId="{07854657-6513-4431-A108-0C3D67E59AF3}" type="pres">
      <dgm:prSet presAssocID="{20AE796C-AFD0-4C13-99EC-18737A4AAC1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1C0C81-487A-48AC-BFEF-34E225ADE0C6}" type="pres">
      <dgm:prSet presAssocID="{D3C1003D-6FA4-440A-9C06-56B869FE883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D540D9-7FDC-4871-ADDF-5479A31C7B0E}" type="pres">
      <dgm:prSet presAssocID="{BF465262-4C7D-46ED-97C9-4895C37D50A8}" presName="sibTrans" presStyleCnt="0"/>
      <dgm:spPr/>
    </dgm:pt>
    <dgm:pt modelId="{577AAEEC-F6CA-4DFE-9FF2-66C55451CD84}" type="pres">
      <dgm:prSet presAssocID="{9540C8A2-69F6-4D43-8A95-3C9F43CC51B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F21109-9AF8-4586-AA11-37E4DBD8332E}" srcId="{9540C8A2-69F6-4D43-8A95-3C9F43CC51B8}" destId="{9DF74E5B-AEC7-4E33-ACCE-641138592F45}" srcOrd="1" destOrd="0" parTransId="{DF53E348-B6B2-41F0-BF47-91D0A46C2EFB}" sibTransId="{63893E24-FE43-4089-B39B-B38E7A4E919E}"/>
    <dgm:cxn modelId="{0CCE4889-7FCF-4F3A-AC84-DAA4E9F8BF8A}" type="presOf" srcId="{DD57C9CF-BA62-4BB1-A276-C4EAEDE3AA8C}" destId="{F81C0C81-487A-48AC-BFEF-34E225ADE0C6}" srcOrd="0" destOrd="1" presId="urn:microsoft.com/office/officeart/2005/8/layout/hList6"/>
    <dgm:cxn modelId="{A0C85E89-BFB3-4AFE-BD9E-D51E37B67391}" type="presOf" srcId="{D3C1003D-6FA4-440A-9C06-56B869FE8832}" destId="{F81C0C81-487A-48AC-BFEF-34E225ADE0C6}" srcOrd="0" destOrd="0" presId="urn:microsoft.com/office/officeart/2005/8/layout/hList6"/>
    <dgm:cxn modelId="{3B29EA68-147C-44F8-83E8-C603A67CB222}" type="presOf" srcId="{44022AE7-7306-4A85-91C9-361A58F5DD08}" destId="{577AAEEC-F6CA-4DFE-9FF2-66C55451CD84}" srcOrd="0" destOrd="1" presId="urn:microsoft.com/office/officeart/2005/8/layout/hList6"/>
    <dgm:cxn modelId="{4517521D-9750-459D-A739-078C7DD928CA}" srcId="{20AE796C-AFD0-4C13-99EC-18737A4AAC13}" destId="{9540C8A2-69F6-4D43-8A95-3C9F43CC51B8}" srcOrd="1" destOrd="0" parTransId="{42D34926-D89F-46D1-ADEE-1A45766A19C1}" sibTransId="{7986B81F-2E1C-4AB1-B396-573BA6D9D514}"/>
    <dgm:cxn modelId="{A9E57A28-87FB-44F0-915B-6ECA51E7366E}" srcId="{20AE796C-AFD0-4C13-99EC-18737A4AAC13}" destId="{D3C1003D-6FA4-440A-9C06-56B869FE8832}" srcOrd="0" destOrd="0" parTransId="{9C0D53E9-52C5-40CA-BAC0-0356781C4674}" sibTransId="{BF465262-4C7D-46ED-97C9-4895C37D50A8}"/>
    <dgm:cxn modelId="{BB667A48-EE11-428A-9788-676E0BA2567A}" type="presOf" srcId="{9DF74E5B-AEC7-4E33-ACCE-641138592F45}" destId="{577AAEEC-F6CA-4DFE-9FF2-66C55451CD84}" srcOrd="0" destOrd="2" presId="urn:microsoft.com/office/officeart/2005/8/layout/hList6"/>
    <dgm:cxn modelId="{F1150AE8-8237-4436-A8BC-5157D29330A2}" srcId="{D3C1003D-6FA4-440A-9C06-56B869FE8832}" destId="{DD57C9CF-BA62-4BB1-A276-C4EAEDE3AA8C}" srcOrd="0" destOrd="0" parTransId="{8E20B27B-2BE8-4553-8512-6AE48AC26480}" sibTransId="{75A05DE1-671D-4357-A63F-4D5240CDB897}"/>
    <dgm:cxn modelId="{8F9F5D00-AC6D-4D12-A6D8-9DBA1C0B1C3A}" type="presOf" srcId="{9540C8A2-69F6-4D43-8A95-3C9F43CC51B8}" destId="{577AAEEC-F6CA-4DFE-9FF2-66C55451CD84}" srcOrd="0" destOrd="0" presId="urn:microsoft.com/office/officeart/2005/8/layout/hList6"/>
    <dgm:cxn modelId="{799C995A-B001-4CFD-9D52-60407835EFDB}" type="presOf" srcId="{20AE796C-AFD0-4C13-99EC-18737A4AAC13}" destId="{07854657-6513-4431-A108-0C3D67E59AF3}" srcOrd="0" destOrd="0" presId="urn:microsoft.com/office/officeart/2005/8/layout/hList6"/>
    <dgm:cxn modelId="{DC2BFEE5-085C-40D5-AAFB-0A6214EFDECA}" srcId="{9540C8A2-69F6-4D43-8A95-3C9F43CC51B8}" destId="{44022AE7-7306-4A85-91C9-361A58F5DD08}" srcOrd="0" destOrd="0" parTransId="{85626368-682D-4B59-84EB-B74E14C23A30}" sibTransId="{252A5E0D-DD8E-4419-9A9C-CA220A6EDF6F}"/>
    <dgm:cxn modelId="{3E720E38-0BAD-480C-8A46-9D9654D659BD}" type="presParOf" srcId="{07854657-6513-4431-A108-0C3D67E59AF3}" destId="{F81C0C81-487A-48AC-BFEF-34E225ADE0C6}" srcOrd="0" destOrd="0" presId="urn:microsoft.com/office/officeart/2005/8/layout/hList6"/>
    <dgm:cxn modelId="{551F7EB7-DC55-4D58-94E0-3E7E49A39716}" type="presParOf" srcId="{07854657-6513-4431-A108-0C3D67E59AF3}" destId="{97D540D9-7FDC-4871-ADDF-5479A31C7B0E}" srcOrd="1" destOrd="0" presId="urn:microsoft.com/office/officeart/2005/8/layout/hList6"/>
    <dgm:cxn modelId="{92D104E4-EB4B-406E-A878-55F187D0151E}" type="presParOf" srcId="{07854657-6513-4431-A108-0C3D67E59AF3}" destId="{577AAEEC-F6CA-4DFE-9FF2-66C55451CD84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C0C81-487A-48AC-BFEF-34E225ADE0C6}">
      <dsp:nvSpPr>
        <dsp:cNvPr id="0" name=""/>
        <dsp:cNvSpPr/>
      </dsp:nvSpPr>
      <dsp:spPr>
        <a:xfrm rot="16200000">
          <a:off x="-949912" y="951234"/>
          <a:ext cx="3200400" cy="129793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586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ormaliz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Remove Extra charachter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Transform illegal charachters</a:t>
          </a:r>
        </a:p>
      </dsp:txBody>
      <dsp:txXfrm rot="5400000">
        <a:off x="1323" y="640079"/>
        <a:ext cx="1297930" cy="1920240"/>
      </dsp:txXfrm>
    </dsp:sp>
    <dsp:sp modelId="{242F848B-CB70-4575-B2A9-2069E6B1CCAF}">
      <dsp:nvSpPr>
        <dsp:cNvPr id="0" name=""/>
        <dsp:cNvSpPr/>
      </dsp:nvSpPr>
      <dsp:spPr>
        <a:xfrm rot="16200000">
          <a:off x="445362" y="951234"/>
          <a:ext cx="3200400" cy="129793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586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opWord Remov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remove common stopwords [fast]</a:t>
          </a:r>
        </a:p>
      </dsp:txBody>
      <dsp:txXfrm rot="5400000">
        <a:off x="1396597" y="640079"/>
        <a:ext cx="1297930" cy="1920240"/>
      </dsp:txXfrm>
    </dsp:sp>
    <dsp:sp modelId="{E02938AA-D779-44FF-91A0-CDC3F27D2429}">
      <dsp:nvSpPr>
        <dsp:cNvPr id="0" name=""/>
        <dsp:cNvSpPr/>
      </dsp:nvSpPr>
      <dsp:spPr>
        <a:xfrm rot="16200000">
          <a:off x="1840637" y="951234"/>
          <a:ext cx="3200400" cy="129793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586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emmatiz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onvert verb Conjugations to their normal form [~</a:t>
          </a:r>
          <a:r>
            <a:rPr lang="en-US" sz="1300" b="1" kern="1200"/>
            <a:t>6K</a:t>
          </a:r>
          <a:r>
            <a:rPr lang="en-US" sz="1300" kern="1200"/>
            <a:t> verbs]</a:t>
          </a:r>
        </a:p>
      </dsp:txBody>
      <dsp:txXfrm rot="5400000">
        <a:off x="2791872" y="640079"/>
        <a:ext cx="1297930" cy="1920240"/>
      </dsp:txXfrm>
    </dsp:sp>
    <dsp:sp modelId="{2817E36E-8DE0-4048-9107-AB9DCC3B3E18}">
      <dsp:nvSpPr>
        <dsp:cNvPr id="0" name=""/>
        <dsp:cNvSpPr/>
      </dsp:nvSpPr>
      <dsp:spPr>
        <a:xfrm rot="16200000">
          <a:off x="3235912" y="951234"/>
          <a:ext cx="3200400" cy="129793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586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emm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Find word roots [~</a:t>
          </a:r>
          <a:r>
            <a:rPr lang="en-US" sz="1300" b="1" kern="1200"/>
            <a:t>38K </a:t>
          </a:r>
          <a:r>
            <a:rPr lang="en-US" sz="1300" kern="1200"/>
            <a:t>words]</a:t>
          </a:r>
        </a:p>
      </dsp:txBody>
      <dsp:txXfrm rot="5400000">
        <a:off x="4187147" y="640079"/>
        <a:ext cx="1297930" cy="1920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C0C81-487A-48AC-BFEF-34E225ADE0C6}">
      <dsp:nvSpPr>
        <dsp:cNvPr id="0" name=""/>
        <dsp:cNvSpPr/>
      </dsp:nvSpPr>
      <dsp:spPr>
        <a:xfrm rot="16200000">
          <a:off x="-287273" y="288757"/>
          <a:ext cx="2004646" cy="142713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7364" bIns="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B Sorter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ort items for faster indexing</a:t>
          </a:r>
        </a:p>
      </dsp:txBody>
      <dsp:txXfrm rot="5400000">
        <a:off x="1485" y="400928"/>
        <a:ext cx="1427131" cy="1202788"/>
      </dsp:txXfrm>
    </dsp:sp>
    <dsp:sp modelId="{577AAEEC-F6CA-4DFE-9FF2-66C55451CD84}">
      <dsp:nvSpPr>
        <dsp:cNvPr id="0" name=""/>
        <dsp:cNvSpPr/>
      </dsp:nvSpPr>
      <dsp:spPr>
        <a:xfrm rot="16200000">
          <a:off x="1246891" y="288757"/>
          <a:ext cx="2004646" cy="142713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7364" bIns="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dexer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index and count word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index words per article</a:t>
          </a:r>
        </a:p>
      </dsp:txBody>
      <dsp:txXfrm rot="5400000">
        <a:off x="1535649" y="400928"/>
        <a:ext cx="1427131" cy="1202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1871-0D7F-44DD-9267-9E3747E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parsa</dc:creator>
  <cp:keywords/>
  <dc:description/>
  <cp:lastModifiedBy>pooya parsa</cp:lastModifiedBy>
  <cp:revision>16</cp:revision>
  <cp:lastPrinted>2015-06-06T12:11:00Z</cp:lastPrinted>
  <dcterms:created xsi:type="dcterms:W3CDTF">2015-05-10T16:32:00Z</dcterms:created>
  <dcterms:modified xsi:type="dcterms:W3CDTF">2015-06-06T12:13:00Z</dcterms:modified>
</cp:coreProperties>
</file>